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87" w:rsidRDefault="00E91B87"/>
    <w:tbl>
      <w:tblPr>
        <w:tblW w:w="104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860"/>
        <w:gridCol w:w="5580"/>
      </w:tblGrid>
      <w:tr w:rsidR="00FD2822" w:rsidRPr="00E86B08" w:rsidTr="00CB6AF0">
        <w:trPr>
          <w:trHeight w:val="1145"/>
        </w:trPr>
        <w:tc>
          <w:tcPr>
            <w:tcW w:w="4860" w:type="dxa"/>
          </w:tcPr>
          <w:p w:rsidR="003F6933" w:rsidRPr="004062EF" w:rsidRDefault="003F6933" w:rsidP="003F6933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0C7F1249" wp14:editId="01ED3BC9">
                  <wp:extent cx="2838450" cy="2257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</w:rPr>
              <w:br/>
              <w:t xml:space="preserve">от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3355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</w:t>
            </w:r>
            <w:r w:rsidR="00F3355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                           </w:t>
            </w:r>
            <w:r w:rsidRPr="0053164F">
              <w:rPr>
                <w:rFonts w:ascii="Times New Roman" w:hAnsi="Times New Roman"/>
                <w:color w:val="FFFFFF"/>
                <w:sz w:val="24"/>
                <w:u w:val="single"/>
              </w:rPr>
              <w:t>.</w:t>
            </w:r>
            <w:proofErr w:type="gramEnd"/>
          </w:p>
          <w:p w:rsidR="0063047B" w:rsidRPr="00956F28" w:rsidRDefault="003F6933" w:rsidP="005C18C9">
            <w:pPr>
              <w:jc w:val="center"/>
            </w:pPr>
            <w:r w:rsidRPr="00ED3F5C">
              <w:t>На</w:t>
            </w:r>
            <w:r>
              <w:t xml:space="preserve"> №</w:t>
            </w:r>
            <w:r w:rsidRPr="007B6CCF">
              <w:t xml:space="preserve"> </w:t>
            </w:r>
            <w:r w:rsidR="00A2534C">
              <w:t>________</w:t>
            </w:r>
            <w:r w:rsidR="005E23FA">
              <w:rPr>
                <w:u w:val="single"/>
              </w:rPr>
              <w:t>__</w:t>
            </w:r>
            <w:r w:rsidRPr="00ED3F5C">
              <w:t>от</w:t>
            </w:r>
            <w:r w:rsidR="00A2534C">
              <w:t xml:space="preserve"> ______________</w:t>
            </w:r>
            <w:r w:rsidR="005E23FA">
              <w:t>_</w:t>
            </w:r>
            <w:r w:rsidR="0024002F">
              <w:rPr>
                <w:u w:val="single"/>
              </w:rPr>
              <w:t xml:space="preserve"> </w:t>
            </w:r>
          </w:p>
        </w:tc>
        <w:tc>
          <w:tcPr>
            <w:tcW w:w="5580" w:type="dxa"/>
          </w:tcPr>
          <w:p w:rsidR="00AE006C" w:rsidRDefault="002C6C45" w:rsidP="00AE006C">
            <w:pPr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2144B477" wp14:editId="63CBFD90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24130</wp:posOffset>
                      </wp:positionV>
                      <wp:extent cx="53975" cy="53975"/>
                      <wp:effectExtent l="0" t="0" r="41275" b="22225"/>
                      <wp:wrapNone/>
                      <wp:docPr id="5" name="Group 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975" cy="53975"/>
                                <a:chOff x="0" y="0"/>
                                <a:chExt cx="20010" cy="20000"/>
                              </a:xfrm>
                            </wpg:grpSpPr>
                            <wps:wsp>
                              <wps:cNvPr id="6" name="Line 238"/>
                              <wps:cNvCnPr/>
                              <wps:spPr bwMode="auto">
                                <a:xfrm>
                                  <a:off x="19872" y="0"/>
                                  <a:ext cx="138" cy="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239"/>
                              <wps:cNvCnPr/>
                              <wps:spPr bwMode="auto">
                                <a:xfrm>
                                  <a:off x="0" y="0"/>
                                  <a:ext cx="20010" cy="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49554BE1" id="Group 237" o:spid="_x0000_s1026" style="position:absolute;margin-left:238.35pt;margin-top:1.9pt;width:4.25pt;height:4.25pt;z-index:251675648" coordsize="2001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">
                      <v:line id="Line 238" o:spid="_x0000_s1027" style="position:absolute;visibility:visible;mso-wrap-style:square" from="19872,0" to="2001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239" o:spid="_x0000_s1028" style="position:absolute;visibility:visible;mso-wrap-style:square" from="0,0" to="2001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2F4E01E" wp14:editId="274695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53975" cy="53975"/>
                      <wp:effectExtent l="0" t="0" r="22225" b="22225"/>
                      <wp:wrapNone/>
                      <wp:docPr id="8" name="Group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975" cy="53975"/>
                                <a:chOff x="0" y="0"/>
                                <a:chExt cx="20010" cy="20000"/>
                              </a:xfrm>
                            </wpg:grpSpPr>
                            <wps:wsp>
                              <wps:cNvPr id="2" name="Line 241"/>
                              <wps:cNvCnPr/>
                              <wps:spPr bwMode="auto">
                                <a:xfrm>
                                  <a:off x="0" y="0"/>
                                  <a:ext cx="138" cy="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242"/>
                              <wps:cNvCnPr/>
                              <wps:spPr bwMode="auto">
                                <a:xfrm>
                                  <a:off x="0" y="0"/>
                                  <a:ext cx="20010" cy="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24C136C3" id="Group 240" o:spid="_x0000_s1026" style="position:absolute;margin-left:0;margin-top:.05pt;width:4.25pt;height:4.25pt;z-index:251673600" coordsize="2001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">
                      <v:line id="Line 241" o:spid="_x0000_s1027" style="position:absolute;visibility:visible;mso-wrap-style:squar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242" o:spid="_x0000_s1028" style="position:absolute;visibility:visible;mso-wrap-style:square" from="0,0" to="2001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A2534C" w:rsidRDefault="00A2534C" w:rsidP="00F3355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ю предприятия</w:t>
            </w:r>
          </w:p>
          <w:p w:rsidR="005C18C9" w:rsidRPr="005D1929" w:rsidRDefault="00A2534C" w:rsidP="00F33554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по списку) </w:t>
            </w:r>
            <w:r w:rsidR="005C18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F7FEC" w:rsidRDefault="00505C4F" w:rsidP="00AF7FEC">
      <w:pPr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9EACB7F" wp14:editId="411E90C9">
                <wp:simplePos x="0" y="0"/>
                <wp:positionH relativeFrom="column">
                  <wp:posOffset>2566670</wp:posOffset>
                </wp:positionH>
                <wp:positionV relativeFrom="paragraph">
                  <wp:posOffset>132080</wp:posOffset>
                </wp:positionV>
                <wp:extent cx="53975" cy="53975"/>
                <wp:effectExtent l="0" t="0" r="41275" b="22225"/>
                <wp:wrapNone/>
                <wp:docPr id="14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975" cy="53975"/>
                          <a:chOff x="0" y="0"/>
                          <a:chExt cx="20010" cy="20000"/>
                        </a:xfrm>
                      </wpg:grpSpPr>
                      <wps:wsp>
                        <wps:cNvPr id="15" name="Line 238"/>
                        <wps:cNvCnPr/>
                        <wps:spPr bwMode="auto">
                          <a:xfrm>
                            <a:off x="19872" y="0"/>
                            <a:ext cx="138" cy="20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39"/>
                        <wps:cNvCnPr/>
                        <wps:spPr bwMode="auto">
                          <a:xfrm>
                            <a:off x="0" y="0"/>
                            <a:ext cx="20010" cy="13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3C67102" id="Group 237" o:spid="_x0000_s1026" style="position:absolute;margin-left:202.1pt;margin-top:10.4pt;width:4.25pt;height:4.25pt;z-index:251667456" coordsize="2001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">
                <v:line id="Line 238" o:spid="_x0000_s1027" style="position:absolute;visibility:visible;mso-wrap-style:square" from="19872,0" to="2001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<v:stroke startarrowwidth="narrow" startarrowlength="short" endarrowwidth="narrow" endarrowlength="short"/>
                </v:line>
                <v:line id="Line 239" o:spid="_x0000_s1028" style="position:absolute;visibility:visible;mso-wrap-style:square" from="0,0" to="2001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sX8EAAADbAAAADwAAAGRycy9kb3ducmV2LnhtbERPS4vCMBC+C/6HMMJeZE3Xg2jXKFIQ&#10;FtyLL3RvQzPbFJtJbaLWf28Ewdt8fM+ZzltbiSs1vnSs4GuQgCDOnS65ULDbLj/HIHxA1lg5JgV3&#10;8jCfdTtTTLW78Zqum1CIGMI+RQUmhDqV0ueGLPqBq4kj9+8aiyHCppC6wVsMt5UcJslIWiw5Nhis&#10;KTOUnzYXqyC/mNW5z/39XylHh1+ZtUl2XCv10WsX3yACteEtfrl/dJw/ge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OxfwQAAANsAAAAPAAAAAAAAAAAAAAAA&#10;AKECAABkcnMvZG93bnJldi54bWxQSwUGAAAAAAQABAD5AAAAjwMAAAAA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94C06ED" wp14:editId="75890FFD">
                <wp:simplePos x="0" y="0"/>
                <wp:positionH relativeFrom="column">
                  <wp:posOffset>-5080</wp:posOffset>
                </wp:positionH>
                <wp:positionV relativeFrom="paragraph">
                  <wp:posOffset>170180</wp:posOffset>
                </wp:positionV>
                <wp:extent cx="53975" cy="53975"/>
                <wp:effectExtent l="0" t="0" r="22225" b="22225"/>
                <wp:wrapNone/>
                <wp:docPr id="11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975" cy="53975"/>
                          <a:chOff x="0" y="0"/>
                          <a:chExt cx="20010" cy="20000"/>
                        </a:xfrm>
                      </wpg:grpSpPr>
                      <wps:wsp>
                        <wps:cNvPr id="12" name="Line 241"/>
                        <wps:cNvCnPr/>
                        <wps:spPr bwMode="auto">
                          <a:xfrm>
                            <a:off x="0" y="0"/>
                            <a:ext cx="138" cy="20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42"/>
                        <wps:cNvCnPr/>
                        <wps:spPr bwMode="auto">
                          <a:xfrm>
                            <a:off x="0" y="0"/>
                            <a:ext cx="20010" cy="13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8873351" id="Group 240" o:spid="_x0000_s1026" style="position:absolute;margin-left:-.4pt;margin-top:13.4pt;width:4.25pt;height:4.25pt;z-index:251665408" coordsize="2001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">
                <v:line id="Line 241" o:spid="_x0000_s1027" style="position:absolute;visibility:visible;mso-wrap-style:squar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+LsEAAADbAAAADwAAAGRycy9kb3ducmV2LnhtbERPTYvCMBC9C/6HMMJeZE31IFIbZSkI&#10;gl50FfU2NLNN2WZSm6jdf2+EBW/zeJ+TLTtbizu1vnKsYDxKQBAXTldcKjh8rz5nIHxA1lg7JgV/&#10;5GG56PcyTLV78I7u+1CKGMI+RQUmhCaV0heGLPqRa4gj9+NaiyHCtpS6xUcMt7WcJMlUWqw4Nhhs&#10;KDdU/O5vVkFxM5vrkIfHSyWnp63MuyQ/75T6GHRfcxCBuvAW/7vXOs6fwOuXe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H4uwQAAANsAAAAPAAAAAAAAAAAAAAAA&#10;AKECAABkcnMvZG93bnJldi54bWxQSwUGAAAAAAQABAD5AAAAjwMAAAAA&#10;" strokeweight=".5pt">
                  <v:stroke startarrowwidth="narrow" startarrowlength="short" endarrowwidth="narrow" endarrowlength="short"/>
                </v:line>
                <v:line id="Line 242" o:spid="_x0000_s1028" style="position:absolute;visibility:visible;mso-wrap-style:square" from="0,0" to="2001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A845F3" w:rsidRDefault="002936F9" w:rsidP="00EF195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4002F">
        <w:rPr>
          <w:sz w:val="26"/>
          <w:szCs w:val="26"/>
        </w:rPr>
        <w:t xml:space="preserve"> </w:t>
      </w:r>
      <w:r w:rsidR="00910279">
        <w:rPr>
          <w:sz w:val="26"/>
          <w:szCs w:val="26"/>
        </w:rPr>
        <w:t xml:space="preserve">    О предоставлении информации</w:t>
      </w:r>
    </w:p>
    <w:p w:rsidR="00AF7FEC" w:rsidRDefault="00AF7FEC" w:rsidP="00AF7FEC">
      <w:pPr>
        <w:rPr>
          <w:sz w:val="26"/>
          <w:szCs w:val="26"/>
        </w:rPr>
      </w:pPr>
    </w:p>
    <w:p w:rsidR="00AF7FEC" w:rsidRDefault="00AF7FEC" w:rsidP="00AF7FEC">
      <w:pPr>
        <w:rPr>
          <w:sz w:val="26"/>
          <w:szCs w:val="26"/>
        </w:rPr>
      </w:pPr>
    </w:p>
    <w:p w:rsidR="00AF7FEC" w:rsidRDefault="00F33554" w:rsidP="005C18C9">
      <w:pPr>
        <w:jc w:val="center"/>
        <w:rPr>
          <w:sz w:val="26"/>
          <w:szCs w:val="26"/>
        </w:rPr>
      </w:pPr>
      <w:r>
        <w:rPr>
          <w:sz w:val="26"/>
          <w:szCs w:val="26"/>
        </w:rPr>
        <w:t>Уважаем</w:t>
      </w:r>
      <w:r w:rsidR="00A2534C">
        <w:rPr>
          <w:sz w:val="26"/>
          <w:szCs w:val="26"/>
        </w:rPr>
        <w:t>ый руководитель!</w:t>
      </w:r>
    </w:p>
    <w:p w:rsidR="00FE4C0A" w:rsidRDefault="00FE4C0A" w:rsidP="00AF7FEC">
      <w:pPr>
        <w:rPr>
          <w:sz w:val="26"/>
          <w:szCs w:val="26"/>
        </w:rPr>
      </w:pPr>
    </w:p>
    <w:p w:rsidR="005C18C9" w:rsidRDefault="005C18C9" w:rsidP="00AF7FEC">
      <w:pPr>
        <w:rPr>
          <w:sz w:val="26"/>
          <w:szCs w:val="26"/>
        </w:rPr>
      </w:pPr>
    </w:p>
    <w:p w:rsidR="00865CF4" w:rsidRDefault="00865CF4" w:rsidP="00865CF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</w:t>
      </w:r>
      <w:r w:rsidRPr="00865CF4">
        <w:rPr>
          <w:sz w:val="26"/>
          <w:szCs w:val="26"/>
        </w:rPr>
        <w:t xml:space="preserve"> письма министе</w:t>
      </w:r>
      <w:r>
        <w:rPr>
          <w:sz w:val="26"/>
          <w:szCs w:val="26"/>
        </w:rPr>
        <w:t>рства промышленности, торговли</w:t>
      </w:r>
      <w:r w:rsidRPr="00865CF4">
        <w:rPr>
          <w:sz w:val="26"/>
          <w:szCs w:val="26"/>
        </w:rPr>
        <w:t xml:space="preserve"> и предпринимательства Нижегородской области от 05.08.2022 </w:t>
      </w:r>
      <w:r>
        <w:rPr>
          <w:sz w:val="26"/>
          <w:szCs w:val="26"/>
        </w:rPr>
        <w:t xml:space="preserve">о </w:t>
      </w:r>
      <w:r w:rsidRPr="00865CF4">
        <w:rPr>
          <w:sz w:val="26"/>
          <w:szCs w:val="26"/>
        </w:rPr>
        <w:t>приглашении</w:t>
      </w:r>
      <w:r w:rsidR="00BA305B">
        <w:rPr>
          <w:sz w:val="26"/>
          <w:szCs w:val="26"/>
        </w:rPr>
        <w:t xml:space="preserve"> </w:t>
      </w:r>
      <w:r>
        <w:rPr>
          <w:sz w:val="26"/>
          <w:szCs w:val="26"/>
        </w:rPr>
        <w:t>к участию в международной</w:t>
      </w:r>
      <w:r w:rsidRPr="00865CF4">
        <w:rPr>
          <w:sz w:val="26"/>
          <w:szCs w:val="26"/>
        </w:rPr>
        <w:t xml:space="preserve"> торгово</w:t>
      </w:r>
      <w:r>
        <w:rPr>
          <w:sz w:val="26"/>
          <w:szCs w:val="26"/>
        </w:rPr>
        <w:t>-</w:t>
      </w:r>
      <w:r w:rsidRPr="00865CF4">
        <w:rPr>
          <w:sz w:val="26"/>
          <w:szCs w:val="26"/>
        </w:rPr>
        <w:t xml:space="preserve">промышленной </w:t>
      </w:r>
      <w:proofErr w:type="spellStart"/>
      <w:r>
        <w:rPr>
          <w:sz w:val="26"/>
          <w:szCs w:val="26"/>
        </w:rPr>
        <w:t>Маргаритинской</w:t>
      </w:r>
      <w:proofErr w:type="spellEnd"/>
      <w:r>
        <w:rPr>
          <w:sz w:val="26"/>
          <w:szCs w:val="26"/>
        </w:rPr>
        <w:t xml:space="preserve"> ярмарке</w:t>
      </w:r>
      <w:r w:rsidRPr="00865CF4">
        <w:rPr>
          <w:sz w:val="26"/>
          <w:szCs w:val="26"/>
        </w:rPr>
        <w:t xml:space="preserve"> (далее –ярмарка),</w:t>
      </w:r>
      <w:r>
        <w:rPr>
          <w:sz w:val="26"/>
          <w:szCs w:val="26"/>
        </w:rPr>
        <w:t xml:space="preserve"> запланированной</w:t>
      </w:r>
      <w:r w:rsidRPr="00865CF4">
        <w:rPr>
          <w:sz w:val="26"/>
          <w:szCs w:val="26"/>
        </w:rPr>
        <w:t xml:space="preserve"> к</w:t>
      </w:r>
      <w:r>
        <w:rPr>
          <w:sz w:val="26"/>
          <w:szCs w:val="26"/>
        </w:rPr>
        <w:t xml:space="preserve"> проведению в городе Архангельске в период с 15 по 19 сентября </w:t>
      </w:r>
      <w:r w:rsidRPr="00865CF4">
        <w:rPr>
          <w:sz w:val="26"/>
          <w:szCs w:val="26"/>
        </w:rPr>
        <w:t>2022 года, сообщаем следующее.</w:t>
      </w:r>
    </w:p>
    <w:p w:rsidR="00865CF4" w:rsidRDefault="00865CF4" w:rsidP="00865CF4">
      <w:pPr>
        <w:spacing w:line="360" w:lineRule="auto"/>
        <w:ind w:firstLine="709"/>
        <w:jc w:val="both"/>
        <w:rPr>
          <w:sz w:val="26"/>
          <w:szCs w:val="26"/>
        </w:rPr>
      </w:pPr>
      <w:r w:rsidRPr="00865CF4">
        <w:rPr>
          <w:sz w:val="26"/>
          <w:szCs w:val="26"/>
        </w:rPr>
        <w:t>К участию в ярмарке приглашаются представители официальных и деловых</w:t>
      </w:r>
      <w:r>
        <w:rPr>
          <w:sz w:val="26"/>
          <w:szCs w:val="26"/>
        </w:rPr>
        <w:t xml:space="preserve"> </w:t>
      </w:r>
      <w:r w:rsidRPr="00865CF4">
        <w:rPr>
          <w:sz w:val="26"/>
          <w:szCs w:val="26"/>
        </w:rPr>
        <w:t>кру</w:t>
      </w:r>
      <w:r>
        <w:rPr>
          <w:sz w:val="26"/>
          <w:szCs w:val="26"/>
        </w:rPr>
        <w:t xml:space="preserve">гов Нижегородской области, а также субъекты малого и </w:t>
      </w:r>
      <w:r w:rsidRPr="00865CF4">
        <w:rPr>
          <w:sz w:val="26"/>
          <w:szCs w:val="26"/>
        </w:rPr>
        <w:t>среднего</w:t>
      </w:r>
      <w:r>
        <w:rPr>
          <w:sz w:val="26"/>
          <w:szCs w:val="26"/>
        </w:rPr>
        <w:t xml:space="preserve"> </w:t>
      </w:r>
      <w:r w:rsidRPr="00865CF4">
        <w:rPr>
          <w:sz w:val="26"/>
          <w:szCs w:val="26"/>
        </w:rPr>
        <w:t>предпринимательства.</w:t>
      </w:r>
      <w:r>
        <w:rPr>
          <w:sz w:val="26"/>
          <w:szCs w:val="26"/>
        </w:rPr>
        <w:t xml:space="preserve"> </w:t>
      </w:r>
      <w:r w:rsidRPr="00865CF4">
        <w:rPr>
          <w:sz w:val="26"/>
          <w:szCs w:val="26"/>
        </w:rPr>
        <w:t>Участие в мероприятии -</w:t>
      </w:r>
      <w:r>
        <w:rPr>
          <w:sz w:val="26"/>
          <w:szCs w:val="26"/>
        </w:rPr>
        <w:t xml:space="preserve"> </w:t>
      </w:r>
      <w:r w:rsidRPr="00865CF4">
        <w:rPr>
          <w:sz w:val="26"/>
          <w:szCs w:val="26"/>
        </w:rPr>
        <w:t>на платной основе.</w:t>
      </w:r>
    </w:p>
    <w:p w:rsidR="00865CF4" w:rsidRDefault="00865CF4" w:rsidP="00865CF4">
      <w:pPr>
        <w:spacing w:line="360" w:lineRule="auto"/>
        <w:ind w:firstLine="709"/>
        <w:jc w:val="both"/>
        <w:rPr>
          <w:sz w:val="26"/>
          <w:szCs w:val="26"/>
        </w:rPr>
      </w:pPr>
      <w:r w:rsidRPr="00865CF4">
        <w:rPr>
          <w:sz w:val="26"/>
          <w:szCs w:val="26"/>
        </w:rPr>
        <w:t>Целью организации проведения данной ярмарки являются:</w:t>
      </w:r>
    </w:p>
    <w:p w:rsidR="00865CF4" w:rsidRDefault="00865CF4" w:rsidP="00865CF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• </w:t>
      </w:r>
      <w:r w:rsidRPr="00865CF4">
        <w:rPr>
          <w:sz w:val="26"/>
          <w:szCs w:val="26"/>
        </w:rPr>
        <w:t>д</w:t>
      </w:r>
      <w:r>
        <w:rPr>
          <w:sz w:val="26"/>
          <w:szCs w:val="26"/>
        </w:rPr>
        <w:t xml:space="preserve">емонстрация широкого спектра товаров народного </w:t>
      </w:r>
      <w:r w:rsidRPr="00865CF4">
        <w:rPr>
          <w:sz w:val="26"/>
          <w:szCs w:val="26"/>
        </w:rPr>
        <w:t>потребления,</w:t>
      </w:r>
      <w:r>
        <w:rPr>
          <w:sz w:val="26"/>
          <w:szCs w:val="26"/>
        </w:rPr>
        <w:t xml:space="preserve"> сельскохозяйственной продукции, услуг предприятий и</w:t>
      </w:r>
      <w:r w:rsidRPr="00865CF4">
        <w:rPr>
          <w:sz w:val="26"/>
          <w:szCs w:val="26"/>
        </w:rPr>
        <w:t xml:space="preserve"> организаций</w:t>
      </w:r>
      <w:r>
        <w:rPr>
          <w:sz w:val="26"/>
          <w:szCs w:val="26"/>
        </w:rPr>
        <w:t xml:space="preserve"> </w:t>
      </w:r>
      <w:r w:rsidRPr="00865CF4">
        <w:rPr>
          <w:sz w:val="26"/>
          <w:szCs w:val="26"/>
        </w:rPr>
        <w:t>Архангельской области</w:t>
      </w:r>
      <w:r w:rsidR="00D031FE">
        <w:rPr>
          <w:sz w:val="26"/>
          <w:szCs w:val="26"/>
        </w:rPr>
        <w:t xml:space="preserve"> </w:t>
      </w:r>
      <w:bookmarkStart w:id="0" w:name="_GoBack"/>
      <w:bookmarkEnd w:id="0"/>
      <w:r w:rsidRPr="00865CF4">
        <w:rPr>
          <w:sz w:val="26"/>
          <w:szCs w:val="26"/>
        </w:rPr>
        <w:t>и других регионов.</w:t>
      </w:r>
    </w:p>
    <w:p w:rsidR="00865CF4" w:rsidRDefault="00865CF4" w:rsidP="00865CF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• реализация товаров и услуг производителей промышленной </w:t>
      </w:r>
      <w:r w:rsidRPr="00865CF4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65CF4">
        <w:rPr>
          <w:sz w:val="26"/>
          <w:szCs w:val="26"/>
        </w:rPr>
        <w:t>сельскохозяйственной продукции.</w:t>
      </w:r>
    </w:p>
    <w:p w:rsidR="00865CF4" w:rsidRDefault="00865CF4" w:rsidP="00865CF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• содействие укреплению и расширению областных и </w:t>
      </w:r>
      <w:r w:rsidRPr="00865CF4">
        <w:rPr>
          <w:sz w:val="26"/>
          <w:szCs w:val="26"/>
        </w:rPr>
        <w:t>межрегиональных</w:t>
      </w:r>
      <w:r>
        <w:rPr>
          <w:sz w:val="26"/>
          <w:szCs w:val="26"/>
        </w:rPr>
        <w:t xml:space="preserve"> </w:t>
      </w:r>
      <w:r w:rsidRPr="00865CF4">
        <w:rPr>
          <w:sz w:val="26"/>
          <w:szCs w:val="26"/>
        </w:rPr>
        <w:t>связей.</w:t>
      </w:r>
    </w:p>
    <w:p w:rsidR="00865CF4" w:rsidRDefault="00865CF4" w:rsidP="00865CF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е запланировано в рамках празднования</w:t>
      </w:r>
      <w:r w:rsidRPr="00865CF4">
        <w:rPr>
          <w:sz w:val="26"/>
          <w:szCs w:val="26"/>
        </w:rPr>
        <w:t xml:space="preserve"> 85-летия</w:t>
      </w:r>
      <w:r>
        <w:rPr>
          <w:sz w:val="26"/>
          <w:szCs w:val="26"/>
        </w:rPr>
        <w:t xml:space="preserve"> со </w:t>
      </w:r>
      <w:r w:rsidRPr="00865CF4">
        <w:rPr>
          <w:sz w:val="26"/>
          <w:szCs w:val="26"/>
        </w:rPr>
        <w:t>дня</w:t>
      </w:r>
      <w:r>
        <w:rPr>
          <w:sz w:val="26"/>
          <w:szCs w:val="26"/>
        </w:rPr>
        <w:t xml:space="preserve"> </w:t>
      </w:r>
      <w:r w:rsidRPr="00865CF4">
        <w:rPr>
          <w:sz w:val="26"/>
          <w:szCs w:val="26"/>
        </w:rPr>
        <w:t>образования Архангельской области и будет наполнена яркими и значимыми для</w:t>
      </w:r>
      <w:r>
        <w:rPr>
          <w:sz w:val="26"/>
          <w:szCs w:val="26"/>
        </w:rPr>
        <w:t xml:space="preserve"> </w:t>
      </w:r>
      <w:r w:rsidRPr="00865CF4">
        <w:rPr>
          <w:sz w:val="26"/>
          <w:szCs w:val="26"/>
        </w:rPr>
        <w:t>жителей и гостей региона событиями. Деловая программа ярмарки традиционно</w:t>
      </w:r>
      <w:r>
        <w:rPr>
          <w:sz w:val="26"/>
          <w:szCs w:val="26"/>
        </w:rPr>
        <w:t xml:space="preserve"> предоставит широкие возможности для установления международных </w:t>
      </w:r>
      <w:r w:rsidRPr="00865CF4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65CF4">
        <w:rPr>
          <w:sz w:val="26"/>
          <w:szCs w:val="26"/>
        </w:rPr>
        <w:t>межрегиональных связей.</w:t>
      </w:r>
    </w:p>
    <w:p w:rsidR="00865CF4" w:rsidRPr="00865CF4" w:rsidRDefault="00865CF4" w:rsidP="00865CF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случае заинтересованности, субъектам малого и </w:t>
      </w:r>
      <w:r w:rsidRPr="00865CF4">
        <w:rPr>
          <w:sz w:val="26"/>
          <w:szCs w:val="26"/>
        </w:rPr>
        <w:t>среднего</w:t>
      </w:r>
      <w:r>
        <w:rPr>
          <w:sz w:val="26"/>
          <w:szCs w:val="26"/>
        </w:rPr>
        <w:t xml:space="preserve"> предпринимательства, необходимо подать</w:t>
      </w:r>
      <w:r w:rsidRPr="00865CF4">
        <w:rPr>
          <w:sz w:val="26"/>
          <w:szCs w:val="26"/>
        </w:rPr>
        <w:t xml:space="preserve"> заявк</w:t>
      </w:r>
      <w:r>
        <w:rPr>
          <w:sz w:val="26"/>
          <w:szCs w:val="26"/>
        </w:rPr>
        <w:t>у для участия в мероприятии</w:t>
      </w:r>
      <w:r w:rsidR="00331F13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Pr="00865CF4">
        <w:rPr>
          <w:sz w:val="26"/>
          <w:szCs w:val="26"/>
        </w:rPr>
        <w:t>официальном сайте «Норд-Экспо» в разделе «</w:t>
      </w:r>
      <w:proofErr w:type="spellStart"/>
      <w:r w:rsidRPr="00865CF4">
        <w:rPr>
          <w:sz w:val="26"/>
          <w:szCs w:val="26"/>
        </w:rPr>
        <w:t>Маргаритинская</w:t>
      </w:r>
      <w:proofErr w:type="spellEnd"/>
      <w:r w:rsidRPr="00865CF4">
        <w:rPr>
          <w:sz w:val="26"/>
          <w:szCs w:val="26"/>
        </w:rPr>
        <w:t xml:space="preserve"> ярмарка» (ссылка:</w:t>
      </w:r>
      <w:r w:rsidR="00331F13">
        <w:rPr>
          <w:sz w:val="26"/>
          <w:szCs w:val="26"/>
        </w:rPr>
        <w:t xml:space="preserve"> </w:t>
      </w:r>
      <w:hyperlink r:id="rId8" w:history="1">
        <w:r w:rsidR="00331F13" w:rsidRPr="003B0BE2">
          <w:rPr>
            <w:rStyle w:val="a7"/>
            <w:sz w:val="26"/>
            <w:szCs w:val="26"/>
          </w:rPr>
          <w:t>https://nord-expo.ru/affiche/margaritinskaya_yarmarka/</w:t>
        </w:r>
      </w:hyperlink>
      <w:r w:rsidRPr="00865CF4">
        <w:rPr>
          <w:sz w:val="26"/>
          <w:szCs w:val="26"/>
        </w:rPr>
        <w:t>).</w:t>
      </w:r>
      <w:r w:rsidR="00331F13">
        <w:rPr>
          <w:sz w:val="26"/>
          <w:szCs w:val="26"/>
        </w:rPr>
        <w:t xml:space="preserve"> Получить более </w:t>
      </w:r>
      <w:r w:rsidRPr="00865CF4">
        <w:rPr>
          <w:sz w:val="26"/>
          <w:szCs w:val="26"/>
        </w:rPr>
        <w:t>подробн</w:t>
      </w:r>
      <w:r w:rsidR="00331F13">
        <w:rPr>
          <w:sz w:val="26"/>
          <w:szCs w:val="26"/>
        </w:rPr>
        <w:t>ую информацию о мероприятии и</w:t>
      </w:r>
      <w:r w:rsidRPr="00865CF4">
        <w:rPr>
          <w:sz w:val="26"/>
          <w:szCs w:val="26"/>
        </w:rPr>
        <w:t xml:space="preserve"> условиям</w:t>
      </w:r>
      <w:r w:rsidR="00331F13">
        <w:rPr>
          <w:sz w:val="26"/>
          <w:szCs w:val="26"/>
        </w:rPr>
        <w:t xml:space="preserve"> </w:t>
      </w:r>
      <w:r w:rsidRPr="00865CF4">
        <w:rPr>
          <w:sz w:val="26"/>
          <w:szCs w:val="26"/>
        </w:rPr>
        <w:t>участия можно в Выставочном центре «Норд-Экспо» по тел.: 8 (88182) 42-</w:t>
      </w:r>
      <w:r w:rsidR="00331F13">
        <w:rPr>
          <w:sz w:val="26"/>
          <w:szCs w:val="26"/>
        </w:rPr>
        <w:t xml:space="preserve">2929. </w:t>
      </w:r>
    </w:p>
    <w:p w:rsidR="0024002F" w:rsidRDefault="0024002F" w:rsidP="00297637">
      <w:pPr>
        <w:jc w:val="both"/>
        <w:rPr>
          <w:sz w:val="26"/>
          <w:szCs w:val="26"/>
        </w:rPr>
      </w:pPr>
    </w:p>
    <w:p w:rsidR="00EE671C" w:rsidRDefault="00EE671C" w:rsidP="00297637">
      <w:pPr>
        <w:jc w:val="both"/>
        <w:rPr>
          <w:sz w:val="26"/>
          <w:szCs w:val="26"/>
        </w:rPr>
      </w:pPr>
    </w:p>
    <w:p w:rsidR="00331F13" w:rsidRDefault="00331F13" w:rsidP="00297637">
      <w:pPr>
        <w:jc w:val="both"/>
        <w:rPr>
          <w:sz w:val="26"/>
          <w:szCs w:val="26"/>
        </w:rPr>
      </w:pPr>
    </w:p>
    <w:p w:rsidR="00331F13" w:rsidRDefault="00331F13" w:rsidP="00297637">
      <w:pPr>
        <w:jc w:val="both"/>
        <w:rPr>
          <w:sz w:val="26"/>
          <w:szCs w:val="26"/>
        </w:rPr>
      </w:pPr>
    </w:p>
    <w:p w:rsidR="00DD4419" w:rsidRDefault="00A63987" w:rsidP="003D0E1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C7597">
        <w:rPr>
          <w:sz w:val="26"/>
          <w:szCs w:val="26"/>
        </w:rPr>
        <w:t xml:space="preserve"> местного</w:t>
      </w:r>
      <w:r w:rsidR="00DD4419">
        <w:rPr>
          <w:sz w:val="26"/>
          <w:szCs w:val="26"/>
        </w:rPr>
        <w:t xml:space="preserve"> </w:t>
      </w:r>
    </w:p>
    <w:p w:rsidR="00DD4419" w:rsidRDefault="00DD4419" w:rsidP="003D0E17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6C7597">
        <w:rPr>
          <w:sz w:val="26"/>
          <w:szCs w:val="26"/>
        </w:rPr>
        <w:t>амоуправления</w:t>
      </w:r>
      <w:r>
        <w:rPr>
          <w:sz w:val="26"/>
          <w:szCs w:val="26"/>
        </w:rPr>
        <w:t xml:space="preserve"> </w:t>
      </w:r>
      <w:r w:rsidR="003D0E17">
        <w:rPr>
          <w:sz w:val="26"/>
          <w:szCs w:val="26"/>
        </w:rPr>
        <w:t>городского</w:t>
      </w:r>
    </w:p>
    <w:p w:rsidR="003D0E17" w:rsidRDefault="003D0E17" w:rsidP="003D0E17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</w:t>
      </w:r>
      <w:r w:rsidR="00DD4419">
        <w:rPr>
          <w:sz w:val="26"/>
          <w:szCs w:val="26"/>
        </w:rPr>
        <w:t xml:space="preserve"> </w:t>
      </w:r>
      <w:r>
        <w:rPr>
          <w:sz w:val="26"/>
          <w:szCs w:val="26"/>
        </w:rPr>
        <w:t>город Ша</w:t>
      </w:r>
      <w:r w:rsidR="00DD4419">
        <w:rPr>
          <w:sz w:val="26"/>
          <w:szCs w:val="26"/>
        </w:rPr>
        <w:t>хунья</w:t>
      </w:r>
      <w:r w:rsidR="00DD4419">
        <w:rPr>
          <w:sz w:val="26"/>
          <w:szCs w:val="26"/>
        </w:rPr>
        <w:tab/>
      </w:r>
      <w:r w:rsidR="00DD4419">
        <w:rPr>
          <w:sz w:val="26"/>
          <w:szCs w:val="26"/>
        </w:rPr>
        <w:tab/>
      </w:r>
      <w:r w:rsidR="00DD4419">
        <w:rPr>
          <w:sz w:val="26"/>
          <w:szCs w:val="26"/>
        </w:rPr>
        <w:tab/>
      </w:r>
      <w:r w:rsidR="00DD4419">
        <w:rPr>
          <w:sz w:val="26"/>
          <w:szCs w:val="26"/>
        </w:rPr>
        <w:tab/>
      </w:r>
      <w:r w:rsidR="00DD4419">
        <w:rPr>
          <w:sz w:val="26"/>
          <w:szCs w:val="26"/>
        </w:rPr>
        <w:tab/>
      </w:r>
      <w:r w:rsidR="00DD4419">
        <w:rPr>
          <w:sz w:val="26"/>
          <w:szCs w:val="26"/>
        </w:rPr>
        <w:tab/>
        <w:t xml:space="preserve">                       </w:t>
      </w:r>
      <w:r>
        <w:rPr>
          <w:sz w:val="26"/>
          <w:szCs w:val="26"/>
        </w:rPr>
        <w:t xml:space="preserve"> </w:t>
      </w:r>
      <w:r w:rsidR="00A63987">
        <w:rPr>
          <w:sz w:val="26"/>
          <w:szCs w:val="26"/>
        </w:rPr>
        <w:t>Р.В. Кошелев</w:t>
      </w:r>
    </w:p>
    <w:p w:rsidR="00A33F6C" w:rsidRDefault="00A33F6C" w:rsidP="005A7B94">
      <w:pPr>
        <w:rPr>
          <w:sz w:val="26"/>
          <w:szCs w:val="26"/>
        </w:rPr>
      </w:pPr>
    </w:p>
    <w:p w:rsidR="00204518" w:rsidRDefault="00204518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331F13" w:rsidRDefault="00331F13" w:rsidP="005A7B94">
      <w:pPr>
        <w:rPr>
          <w:sz w:val="18"/>
          <w:szCs w:val="18"/>
        </w:rPr>
      </w:pPr>
    </w:p>
    <w:p w:rsidR="00A2534C" w:rsidRPr="006164A0" w:rsidRDefault="00A2534C" w:rsidP="005A7B94">
      <w:pPr>
        <w:rPr>
          <w:sz w:val="18"/>
          <w:szCs w:val="18"/>
        </w:rPr>
      </w:pPr>
    </w:p>
    <w:p w:rsidR="0035186E" w:rsidRPr="006164A0" w:rsidRDefault="00A63987" w:rsidP="005A7B94">
      <w:pPr>
        <w:rPr>
          <w:sz w:val="18"/>
          <w:szCs w:val="18"/>
        </w:rPr>
      </w:pPr>
      <w:r>
        <w:rPr>
          <w:sz w:val="18"/>
          <w:szCs w:val="18"/>
        </w:rPr>
        <w:t>Разумова И.А.</w:t>
      </w:r>
    </w:p>
    <w:p w:rsidR="0071498D" w:rsidRPr="006164A0" w:rsidRDefault="00204518" w:rsidP="005A7B94">
      <w:pPr>
        <w:rPr>
          <w:sz w:val="18"/>
          <w:szCs w:val="18"/>
        </w:rPr>
      </w:pPr>
      <w:r w:rsidRPr="006164A0">
        <w:rPr>
          <w:sz w:val="18"/>
          <w:szCs w:val="18"/>
        </w:rPr>
        <w:t>(883152) 2-</w:t>
      </w:r>
      <w:r w:rsidR="003648ED">
        <w:rPr>
          <w:sz w:val="18"/>
          <w:szCs w:val="18"/>
        </w:rPr>
        <w:t>73-47</w:t>
      </w:r>
      <w:r w:rsidRPr="006164A0">
        <w:rPr>
          <w:sz w:val="18"/>
          <w:szCs w:val="18"/>
        </w:rPr>
        <w:t xml:space="preserve">    </w:t>
      </w:r>
    </w:p>
    <w:sectPr w:rsidR="0071498D" w:rsidRPr="006164A0" w:rsidSect="00956F28">
      <w:pgSz w:w="11906" w:h="16838"/>
      <w:pgMar w:top="539" w:right="74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6D7"/>
    <w:multiLevelType w:val="hybridMultilevel"/>
    <w:tmpl w:val="2CBEFB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622C47"/>
    <w:multiLevelType w:val="singleLevel"/>
    <w:tmpl w:val="BD18E7E2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">
    <w:nsid w:val="248C42DC"/>
    <w:multiLevelType w:val="hybridMultilevel"/>
    <w:tmpl w:val="603C5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8D1B2F"/>
    <w:multiLevelType w:val="singleLevel"/>
    <w:tmpl w:val="0688E3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EA9412A"/>
    <w:multiLevelType w:val="singleLevel"/>
    <w:tmpl w:val="4C281F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34E74888"/>
    <w:multiLevelType w:val="hybridMultilevel"/>
    <w:tmpl w:val="85FA3732"/>
    <w:lvl w:ilvl="0" w:tplc="514A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9010B7"/>
    <w:multiLevelType w:val="hybridMultilevel"/>
    <w:tmpl w:val="D7EE71F8"/>
    <w:lvl w:ilvl="0" w:tplc="F6DE42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C535D61"/>
    <w:multiLevelType w:val="hybridMultilevel"/>
    <w:tmpl w:val="1B0ABD86"/>
    <w:lvl w:ilvl="0" w:tplc="C2F2592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D464241"/>
    <w:multiLevelType w:val="hybridMultilevel"/>
    <w:tmpl w:val="73B6A504"/>
    <w:lvl w:ilvl="0" w:tplc="A37694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F3D1889"/>
    <w:multiLevelType w:val="hybridMultilevel"/>
    <w:tmpl w:val="FDF42EB2"/>
    <w:lvl w:ilvl="0" w:tplc="40C8C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5F3C83"/>
    <w:multiLevelType w:val="singleLevel"/>
    <w:tmpl w:val="457C3CEA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/>
      </w:rPr>
    </w:lvl>
  </w:abstractNum>
  <w:abstractNum w:abstractNumId="11">
    <w:nsid w:val="63644B7C"/>
    <w:multiLevelType w:val="singleLevel"/>
    <w:tmpl w:val="38128B26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2">
    <w:nsid w:val="65E12D3D"/>
    <w:multiLevelType w:val="singleLevel"/>
    <w:tmpl w:val="959AA8E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6EAA4371"/>
    <w:multiLevelType w:val="hybridMultilevel"/>
    <w:tmpl w:val="00E0D898"/>
    <w:lvl w:ilvl="0" w:tplc="C2F2592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C1"/>
    <w:rsid w:val="0000478D"/>
    <w:rsid w:val="00004F63"/>
    <w:rsid w:val="0000529C"/>
    <w:rsid w:val="0000713A"/>
    <w:rsid w:val="000104EC"/>
    <w:rsid w:val="00010BAF"/>
    <w:rsid w:val="000110F3"/>
    <w:rsid w:val="00012860"/>
    <w:rsid w:val="00012A0D"/>
    <w:rsid w:val="00013792"/>
    <w:rsid w:val="00014E03"/>
    <w:rsid w:val="00015BC8"/>
    <w:rsid w:val="00015F57"/>
    <w:rsid w:val="0001658A"/>
    <w:rsid w:val="00017146"/>
    <w:rsid w:val="00017905"/>
    <w:rsid w:val="00017990"/>
    <w:rsid w:val="00017A3F"/>
    <w:rsid w:val="0002099C"/>
    <w:rsid w:val="00022F2B"/>
    <w:rsid w:val="00024E5C"/>
    <w:rsid w:val="000303C9"/>
    <w:rsid w:val="00031583"/>
    <w:rsid w:val="000318F0"/>
    <w:rsid w:val="00031B61"/>
    <w:rsid w:val="00034139"/>
    <w:rsid w:val="00035AF3"/>
    <w:rsid w:val="00037487"/>
    <w:rsid w:val="000377DD"/>
    <w:rsid w:val="00040992"/>
    <w:rsid w:val="00040E18"/>
    <w:rsid w:val="00043B40"/>
    <w:rsid w:val="0004678E"/>
    <w:rsid w:val="00050CEE"/>
    <w:rsid w:val="000512B3"/>
    <w:rsid w:val="0005179C"/>
    <w:rsid w:val="00052115"/>
    <w:rsid w:val="00053D3B"/>
    <w:rsid w:val="00054330"/>
    <w:rsid w:val="00054C95"/>
    <w:rsid w:val="00054E95"/>
    <w:rsid w:val="00056021"/>
    <w:rsid w:val="000568CA"/>
    <w:rsid w:val="00056D10"/>
    <w:rsid w:val="00063090"/>
    <w:rsid w:val="0006415C"/>
    <w:rsid w:val="000705D5"/>
    <w:rsid w:val="00074302"/>
    <w:rsid w:val="00077E0C"/>
    <w:rsid w:val="000812B2"/>
    <w:rsid w:val="000821DB"/>
    <w:rsid w:val="000831AB"/>
    <w:rsid w:val="0008356B"/>
    <w:rsid w:val="00084676"/>
    <w:rsid w:val="00085839"/>
    <w:rsid w:val="000863FA"/>
    <w:rsid w:val="00087880"/>
    <w:rsid w:val="00087900"/>
    <w:rsid w:val="00090509"/>
    <w:rsid w:val="0009154C"/>
    <w:rsid w:val="0009285D"/>
    <w:rsid w:val="00094F1B"/>
    <w:rsid w:val="00096E8B"/>
    <w:rsid w:val="000A2F38"/>
    <w:rsid w:val="000A371B"/>
    <w:rsid w:val="000A37CB"/>
    <w:rsid w:val="000A5D79"/>
    <w:rsid w:val="000A764C"/>
    <w:rsid w:val="000B3493"/>
    <w:rsid w:val="000B3E4A"/>
    <w:rsid w:val="000B4FC3"/>
    <w:rsid w:val="000B72CA"/>
    <w:rsid w:val="000B7739"/>
    <w:rsid w:val="000C273A"/>
    <w:rsid w:val="000C3CE8"/>
    <w:rsid w:val="000C5123"/>
    <w:rsid w:val="000C585A"/>
    <w:rsid w:val="000C5D56"/>
    <w:rsid w:val="000C658A"/>
    <w:rsid w:val="000C784E"/>
    <w:rsid w:val="000D041B"/>
    <w:rsid w:val="000D134A"/>
    <w:rsid w:val="000D304C"/>
    <w:rsid w:val="000D31BD"/>
    <w:rsid w:val="000D4EF4"/>
    <w:rsid w:val="000D5097"/>
    <w:rsid w:val="000D5CB3"/>
    <w:rsid w:val="000D64A0"/>
    <w:rsid w:val="000D6EBC"/>
    <w:rsid w:val="000D735E"/>
    <w:rsid w:val="000E08C1"/>
    <w:rsid w:val="000E269A"/>
    <w:rsid w:val="000E33E3"/>
    <w:rsid w:val="000E3425"/>
    <w:rsid w:val="000E3E28"/>
    <w:rsid w:val="000E49DA"/>
    <w:rsid w:val="000E56C6"/>
    <w:rsid w:val="000E6216"/>
    <w:rsid w:val="000E662A"/>
    <w:rsid w:val="000E6D53"/>
    <w:rsid w:val="000E6E1F"/>
    <w:rsid w:val="000E719E"/>
    <w:rsid w:val="000E7BBB"/>
    <w:rsid w:val="000E7DAE"/>
    <w:rsid w:val="000F061D"/>
    <w:rsid w:val="000F0A4B"/>
    <w:rsid w:val="000F3CDE"/>
    <w:rsid w:val="000F74D8"/>
    <w:rsid w:val="00100F02"/>
    <w:rsid w:val="001028C8"/>
    <w:rsid w:val="00102974"/>
    <w:rsid w:val="00102E48"/>
    <w:rsid w:val="00105C40"/>
    <w:rsid w:val="001115BE"/>
    <w:rsid w:val="001123C8"/>
    <w:rsid w:val="00112477"/>
    <w:rsid w:val="00112A07"/>
    <w:rsid w:val="001131D9"/>
    <w:rsid w:val="00113521"/>
    <w:rsid w:val="0011428D"/>
    <w:rsid w:val="00114A3B"/>
    <w:rsid w:val="00114ACD"/>
    <w:rsid w:val="00115052"/>
    <w:rsid w:val="001158DA"/>
    <w:rsid w:val="00115DF4"/>
    <w:rsid w:val="001161F0"/>
    <w:rsid w:val="00116899"/>
    <w:rsid w:val="00117D52"/>
    <w:rsid w:val="0012069E"/>
    <w:rsid w:val="00123345"/>
    <w:rsid w:val="001233F8"/>
    <w:rsid w:val="00123449"/>
    <w:rsid w:val="00123828"/>
    <w:rsid w:val="00124C78"/>
    <w:rsid w:val="00125055"/>
    <w:rsid w:val="001254B4"/>
    <w:rsid w:val="001304FE"/>
    <w:rsid w:val="00130E16"/>
    <w:rsid w:val="00132052"/>
    <w:rsid w:val="00133811"/>
    <w:rsid w:val="0013475B"/>
    <w:rsid w:val="0013755A"/>
    <w:rsid w:val="00140647"/>
    <w:rsid w:val="00140B3B"/>
    <w:rsid w:val="001413F1"/>
    <w:rsid w:val="00141825"/>
    <w:rsid w:val="00142878"/>
    <w:rsid w:val="00142A4F"/>
    <w:rsid w:val="00145C36"/>
    <w:rsid w:val="001472DA"/>
    <w:rsid w:val="001506D3"/>
    <w:rsid w:val="00153D28"/>
    <w:rsid w:val="00154A36"/>
    <w:rsid w:val="00154D85"/>
    <w:rsid w:val="00157883"/>
    <w:rsid w:val="00157F2F"/>
    <w:rsid w:val="00157FA8"/>
    <w:rsid w:val="001607EA"/>
    <w:rsid w:val="00161910"/>
    <w:rsid w:val="00161A52"/>
    <w:rsid w:val="0016390B"/>
    <w:rsid w:val="00163C21"/>
    <w:rsid w:val="00163ECE"/>
    <w:rsid w:val="0016560D"/>
    <w:rsid w:val="001671C8"/>
    <w:rsid w:val="0016762F"/>
    <w:rsid w:val="00167672"/>
    <w:rsid w:val="0017203F"/>
    <w:rsid w:val="001727F1"/>
    <w:rsid w:val="00172F55"/>
    <w:rsid w:val="0017353D"/>
    <w:rsid w:val="0017472E"/>
    <w:rsid w:val="00174BF3"/>
    <w:rsid w:val="0017517F"/>
    <w:rsid w:val="00175A96"/>
    <w:rsid w:val="00176E0F"/>
    <w:rsid w:val="001772B4"/>
    <w:rsid w:val="00181B5B"/>
    <w:rsid w:val="00181BCC"/>
    <w:rsid w:val="00181EE4"/>
    <w:rsid w:val="0018411A"/>
    <w:rsid w:val="0018630B"/>
    <w:rsid w:val="00187FA6"/>
    <w:rsid w:val="001903EB"/>
    <w:rsid w:val="0019078E"/>
    <w:rsid w:val="0019148E"/>
    <w:rsid w:val="00192CB9"/>
    <w:rsid w:val="00193B2B"/>
    <w:rsid w:val="0019505F"/>
    <w:rsid w:val="00195300"/>
    <w:rsid w:val="001955AF"/>
    <w:rsid w:val="00195EA1"/>
    <w:rsid w:val="00196650"/>
    <w:rsid w:val="001A1835"/>
    <w:rsid w:val="001A2307"/>
    <w:rsid w:val="001A44F7"/>
    <w:rsid w:val="001A61AB"/>
    <w:rsid w:val="001A63D2"/>
    <w:rsid w:val="001A72BC"/>
    <w:rsid w:val="001B056F"/>
    <w:rsid w:val="001B0AA2"/>
    <w:rsid w:val="001B0C35"/>
    <w:rsid w:val="001B23EF"/>
    <w:rsid w:val="001B4500"/>
    <w:rsid w:val="001B6277"/>
    <w:rsid w:val="001B682A"/>
    <w:rsid w:val="001B7B13"/>
    <w:rsid w:val="001C23CF"/>
    <w:rsid w:val="001C3EAE"/>
    <w:rsid w:val="001C72C3"/>
    <w:rsid w:val="001D0562"/>
    <w:rsid w:val="001D2516"/>
    <w:rsid w:val="001D4AB9"/>
    <w:rsid w:val="001D4BE6"/>
    <w:rsid w:val="001D4D50"/>
    <w:rsid w:val="001D7A7C"/>
    <w:rsid w:val="001D7DCA"/>
    <w:rsid w:val="001E07A4"/>
    <w:rsid w:val="001E18E7"/>
    <w:rsid w:val="001E1FA7"/>
    <w:rsid w:val="001E3389"/>
    <w:rsid w:val="001E4799"/>
    <w:rsid w:val="001E4AFD"/>
    <w:rsid w:val="001E5BF7"/>
    <w:rsid w:val="001E7094"/>
    <w:rsid w:val="001E784C"/>
    <w:rsid w:val="001E7E81"/>
    <w:rsid w:val="001F011E"/>
    <w:rsid w:val="001F0477"/>
    <w:rsid w:val="001F0D89"/>
    <w:rsid w:val="001F42C7"/>
    <w:rsid w:val="001F4B3A"/>
    <w:rsid w:val="001F4C25"/>
    <w:rsid w:val="001F7C54"/>
    <w:rsid w:val="001F7E35"/>
    <w:rsid w:val="002004BB"/>
    <w:rsid w:val="00200578"/>
    <w:rsid w:val="00200FA4"/>
    <w:rsid w:val="00201965"/>
    <w:rsid w:val="00203CB7"/>
    <w:rsid w:val="002042F3"/>
    <w:rsid w:val="00204518"/>
    <w:rsid w:val="002055BE"/>
    <w:rsid w:val="002109A9"/>
    <w:rsid w:val="00211D29"/>
    <w:rsid w:val="002121AC"/>
    <w:rsid w:val="00213281"/>
    <w:rsid w:val="00213640"/>
    <w:rsid w:val="00216226"/>
    <w:rsid w:val="002173D2"/>
    <w:rsid w:val="00220071"/>
    <w:rsid w:val="0022273A"/>
    <w:rsid w:val="00222A48"/>
    <w:rsid w:val="0022634B"/>
    <w:rsid w:val="00226520"/>
    <w:rsid w:val="00226834"/>
    <w:rsid w:val="00226B81"/>
    <w:rsid w:val="00230570"/>
    <w:rsid w:val="00230ED1"/>
    <w:rsid w:val="0023148C"/>
    <w:rsid w:val="00233A64"/>
    <w:rsid w:val="00233C37"/>
    <w:rsid w:val="0024002F"/>
    <w:rsid w:val="0024183C"/>
    <w:rsid w:val="00242866"/>
    <w:rsid w:val="002430EB"/>
    <w:rsid w:val="002442ED"/>
    <w:rsid w:val="00244724"/>
    <w:rsid w:val="00246389"/>
    <w:rsid w:val="002475F5"/>
    <w:rsid w:val="0024788A"/>
    <w:rsid w:val="00247FEA"/>
    <w:rsid w:val="00251221"/>
    <w:rsid w:val="0025208F"/>
    <w:rsid w:val="002559D4"/>
    <w:rsid w:val="002576BF"/>
    <w:rsid w:val="00257E1E"/>
    <w:rsid w:val="00260698"/>
    <w:rsid w:val="00260763"/>
    <w:rsid w:val="00264345"/>
    <w:rsid w:val="00265EDA"/>
    <w:rsid w:val="00266627"/>
    <w:rsid w:val="0027225E"/>
    <w:rsid w:val="0027287D"/>
    <w:rsid w:val="00273057"/>
    <w:rsid w:val="002731EA"/>
    <w:rsid w:val="00281EBF"/>
    <w:rsid w:val="00282C10"/>
    <w:rsid w:val="0028450F"/>
    <w:rsid w:val="0028593F"/>
    <w:rsid w:val="00285E02"/>
    <w:rsid w:val="00285ECC"/>
    <w:rsid w:val="00286C66"/>
    <w:rsid w:val="0029283D"/>
    <w:rsid w:val="00292B60"/>
    <w:rsid w:val="002936F9"/>
    <w:rsid w:val="00295058"/>
    <w:rsid w:val="00295861"/>
    <w:rsid w:val="00296204"/>
    <w:rsid w:val="00297637"/>
    <w:rsid w:val="002A0C35"/>
    <w:rsid w:val="002A2651"/>
    <w:rsid w:val="002A2A7D"/>
    <w:rsid w:val="002A2D71"/>
    <w:rsid w:val="002A3048"/>
    <w:rsid w:val="002A30F6"/>
    <w:rsid w:val="002A4EC3"/>
    <w:rsid w:val="002B00A7"/>
    <w:rsid w:val="002B04C5"/>
    <w:rsid w:val="002B058A"/>
    <w:rsid w:val="002B11A5"/>
    <w:rsid w:val="002B20D0"/>
    <w:rsid w:val="002B310C"/>
    <w:rsid w:val="002B36B4"/>
    <w:rsid w:val="002B38E3"/>
    <w:rsid w:val="002B3E2D"/>
    <w:rsid w:val="002B4B51"/>
    <w:rsid w:val="002B56DD"/>
    <w:rsid w:val="002B57DD"/>
    <w:rsid w:val="002B5F1D"/>
    <w:rsid w:val="002B6F24"/>
    <w:rsid w:val="002C0B98"/>
    <w:rsid w:val="002C1082"/>
    <w:rsid w:val="002C161C"/>
    <w:rsid w:val="002C1ADD"/>
    <w:rsid w:val="002C2380"/>
    <w:rsid w:val="002C3448"/>
    <w:rsid w:val="002C4DB3"/>
    <w:rsid w:val="002C51BD"/>
    <w:rsid w:val="002C645B"/>
    <w:rsid w:val="002C675F"/>
    <w:rsid w:val="002C6C45"/>
    <w:rsid w:val="002D1D37"/>
    <w:rsid w:val="002D234B"/>
    <w:rsid w:val="002D3E11"/>
    <w:rsid w:val="002D5796"/>
    <w:rsid w:val="002D5D6E"/>
    <w:rsid w:val="002D5F18"/>
    <w:rsid w:val="002D738F"/>
    <w:rsid w:val="002D7C27"/>
    <w:rsid w:val="002E018F"/>
    <w:rsid w:val="002E0BED"/>
    <w:rsid w:val="002E1043"/>
    <w:rsid w:val="002E213E"/>
    <w:rsid w:val="002E22E8"/>
    <w:rsid w:val="002F12BD"/>
    <w:rsid w:val="002F2001"/>
    <w:rsid w:val="002F407F"/>
    <w:rsid w:val="002F67DD"/>
    <w:rsid w:val="00301053"/>
    <w:rsid w:val="0030110E"/>
    <w:rsid w:val="00301BD6"/>
    <w:rsid w:val="00301D68"/>
    <w:rsid w:val="00303192"/>
    <w:rsid w:val="003031F7"/>
    <w:rsid w:val="0030706D"/>
    <w:rsid w:val="003072D9"/>
    <w:rsid w:val="003100B7"/>
    <w:rsid w:val="00310643"/>
    <w:rsid w:val="003162A2"/>
    <w:rsid w:val="00320907"/>
    <w:rsid w:val="003219C7"/>
    <w:rsid w:val="00321DB1"/>
    <w:rsid w:val="00322E88"/>
    <w:rsid w:val="00323ADC"/>
    <w:rsid w:val="00324B04"/>
    <w:rsid w:val="00325103"/>
    <w:rsid w:val="00325B79"/>
    <w:rsid w:val="00325FA0"/>
    <w:rsid w:val="003266AD"/>
    <w:rsid w:val="0032750E"/>
    <w:rsid w:val="00331CC3"/>
    <w:rsid w:val="00331F13"/>
    <w:rsid w:val="00337474"/>
    <w:rsid w:val="00337B3B"/>
    <w:rsid w:val="00337BC4"/>
    <w:rsid w:val="00337E3A"/>
    <w:rsid w:val="00337FE8"/>
    <w:rsid w:val="00340147"/>
    <w:rsid w:val="003438FD"/>
    <w:rsid w:val="00343D2B"/>
    <w:rsid w:val="00345FE0"/>
    <w:rsid w:val="00347360"/>
    <w:rsid w:val="0035186E"/>
    <w:rsid w:val="00351E26"/>
    <w:rsid w:val="00352E23"/>
    <w:rsid w:val="00357D52"/>
    <w:rsid w:val="0036152A"/>
    <w:rsid w:val="00361705"/>
    <w:rsid w:val="003648ED"/>
    <w:rsid w:val="003704A1"/>
    <w:rsid w:val="00371320"/>
    <w:rsid w:val="00372242"/>
    <w:rsid w:val="0037247C"/>
    <w:rsid w:val="00374293"/>
    <w:rsid w:val="003756F1"/>
    <w:rsid w:val="0038052B"/>
    <w:rsid w:val="003822F2"/>
    <w:rsid w:val="00383879"/>
    <w:rsid w:val="00384C7C"/>
    <w:rsid w:val="00384E34"/>
    <w:rsid w:val="00385563"/>
    <w:rsid w:val="00386128"/>
    <w:rsid w:val="003868F8"/>
    <w:rsid w:val="003920F7"/>
    <w:rsid w:val="00392508"/>
    <w:rsid w:val="0039259B"/>
    <w:rsid w:val="003941BD"/>
    <w:rsid w:val="00394AD4"/>
    <w:rsid w:val="003959F4"/>
    <w:rsid w:val="003A1F71"/>
    <w:rsid w:val="003A3993"/>
    <w:rsid w:val="003A3AEE"/>
    <w:rsid w:val="003A44F8"/>
    <w:rsid w:val="003A5D4B"/>
    <w:rsid w:val="003A77D2"/>
    <w:rsid w:val="003A7D3F"/>
    <w:rsid w:val="003B03F1"/>
    <w:rsid w:val="003B19FA"/>
    <w:rsid w:val="003B2203"/>
    <w:rsid w:val="003B2ACF"/>
    <w:rsid w:val="003B57D9"/>
    <w:rsid w:val="003B5BAC"/>
    <w:rsid w:val="003C04C0"/>
    <w:rsid w:val="003C07E5"/>
    <w:rsid w:val="003C1534"/>
    <w:rsid w:val="003C1CA0"/>
    <w:rsid w:val="003C4ADF"/>
    <w:rsid w:val="003C6879"/>
    <w:rsid w:val="003C7C80"/>
    <w:rsid w:val="003C7DE7"/>
    <w:rsid w:val="003D0E17"/>
    <w:rsid w:val="003D18C9"/>
    <w:rsid w:val="003D1F24"/>
    <w:rsid w:val="003D3D1B"/>
    <w:rsid w:val="003D4519"/>
    <w:rsid w:val="003D4BAD"/>
    <w:rsid w:val="003D5D2C"/>
    <w:rsid w:val="003E23F1"/>
    <w:rsid w:val="003E3225"/>
    <w:rsid w:val="003E3BC1"/>
    <w:rsid w:val="003E46D7"/>
    <w:rsid w:val="003E4A4A"/>
    <w:rsid w:val="003E5F1D"/>
    <w:rsid w:val="003F0249"/>
    <w:rsid w:val="003F0530"/>
    <w:rsid w:val="003F27C9"/>
    <w:rsid w:val="003F3F97"/>
    <w:rsid w:val="003F4016"/>
    <w:rsid w:val="003F41A0"/>
    <w:rsid w:val="003F5A89"/>
    <w:rsid w:val="003F6933"/>
    <w:rsid w:val="00400D63"/>
    <w:rsid w:val="004010E6"/>
    <w:rsid w:val="00401A09"/>
    <w:rsid w:val="0040371F"/>
    <w:rsid w:val="00403E0E"/>
    <w:rsid w:val="00404909"/>
    <w:rsid w:val="004062EF"/>
    <w:rsid w:val="004067A7"/>
    <w:rsid w:val="004074BB"/>
    <w:rsid w:val="00407FBA"/>
    <w:rsid w:val="004104AE"/>
    <w:rsid w:val="00410B2A"/>
    <w:rsid w:val="004113EA"/>
    <w:rsid w:val="00412B13"/>
    <w:rsid w:val="00412BDA"/>
    <w:rsid w:val="00412CE9"/>
    <w:rsid w:val="00413F18"/>
    <w:rsid w:val="00416F97"/>
    <w:rsid w:val="00417A18"/>
    <w:rsid w:val="00417FD9"/>
    <w:rsid w:val="0042127A"/>
    <w:rsid w:val="00422B27"/>
    <w:rsid w:val="0042307B"/>
    <w:rsid w:val="00424910"/>
    <w:rsid w:val="00427023"/>
    <w:rsid w:val="00427101"/>
    <w:rsid w:val="00427431"/>
    <w:rsid w:val="00427854"/>
    <w:rsid w:val="004302E9"/>
    <w:rsid w:val="00431131"/>
    <w:rsid w:val="00431224"/>
    <w:rsid w:val="0043234C"/>
    <w:rsid w:val="00433ED8"/>
    <w:rsid w:val="004345F8"/>
    <w:rsid w:val="00434832"/>
    <w:rsid w:val="00434DEB"/>
    <w:rsid w:val="004351E2"/>
    <w:rsid w:val="0043665A"/>
    <w:rsid w:val="00437E26"/>
    <w:rsid w:val="0044113D"/>
    <w:rsid w:val="00441166"/>
    <w:rsid w:val="0044261D"/>
    <w:rsid w:val="00443DDD"/>
    <w:rsid w:val="00444922"/>
    <w:rsid w:val="00445338"/>
    <w:rsid w:val="00445B33"/>
    <w:rsid w:val="00445DBE"/>
    <w:rsid w:val="00447DB4"/>
    <w:rsid w:val="0045172A"/>
    <w:rsid w:val="0045197A"/>
    <w:rsid w:val="00452D0D"/>
    <w:rsid w:val="004569D0"/>
    <w:rsid w:val="00457CA3"/>
    <w:rsid w:val="0046473B"/>
    <w:rsid w:val="0046534B"/>
    <w:rsid w:val="00465BBB"/>
    <w:rsid w:val="00467ACD"/>
    <w:rsid w:val="00473213"/>
    <w:rsid w:val="0047519C"/>
    <w:rsid w:val="00475240"/>
    <w:rsid w:val="004755AF"/>
    <w:rsid w:val="0047570F"/>
    <w:rsid w:val="004763FD"/>
    <w:rsid w:val="00476B8F"/>
    <w:rsid w:val="00477AB6"/>
    <w:rsid w:val="00477B05"/>
    <w:rsid w:val="00481E17"/>
    <w:rsid w:val="00483653"/>
    <w:rsid w:val="004868E9"/>
    <w:rsid w:val="00486930"/>
    <w:rsid w:val="00487099"/>
    <w:rsid w:val="004877CB"/>
    <w:rsid w:val="0048789D"/>
    <w:rsid w:val="0049016F"/>
    <w:rsid w:val="00492B94"/>
    <w:rsid w:val="00493828"/>
    <w:rsid w:val="00495588"/>
    <w:rsid w:val="00496879"/>
    <w:rsid w:val="00496B93"/>
    <w:rsid w:val="004A0AC3"/>
    <w:rsid w:val="004A13F2"/>
    <w:rsid w:val="004A5707"/>
    <w:rsid w:val="004A6332"/>
    <w:rsid w:val="004A657E"/>
    <w:rsid w:val="004A6B26"/>
    <w:rsid w:val="004A6DC5"/>
    <w:rsid w:val="004A74D8"/>
    <w:rsid w:val="004A7EB0"/>
    <w:rsid w:val="004B030D"/>
    <w:rsid w:val="004B049C"/>
    <w:rsid w:val="004B16C1"/>
    <w:rsid w:val="004B1835"/>
    <w:rsid w:val="004B18B2"/>
    <w:rsid w:val="004B3148"/>
    <w:rsid w:val="004B5061"/>
    <w:rsid w:val="004C1925"/>
    <w:rsid w:val="004C2037"/>
    <w:rsid w:val="004C37F4"/>
    <w:rsid w:val="004C5720"/>
    <w:rsid w:val="004C5C44"/>
    <w:rsid w:val="004C5C6C"/>
    <w:rsid w:val="004C6AD8"/>
    <w:rsid w:val="004D0472"/>
    <w:rsid w:val="004D06F9"/>
    <w:rsid w:val="004D0735"/>
    <w:rsid w:val="004D09B1"/>
    <w:rsid w:val="004D16AD"/>
    <w:rsid w:val="004D27A9"/>
    <w:rsid w:val="004D27B1"/>
    <w:rsid w:val="004D2EDD"/>
    <w:rsid w:val="004D3F95"/>
    <w:rsid w:val="004D54B8"/>
    <w:rsid w:val="004D57FC"/>
    <w:rsid w:val="004D5A38"/>
    <w:rsid w:val="004D653E"/>
    <w:rsid w:val="004E08AF"/>
    <w:rsid w:val="004E0FA1"/>
    <w:rsid w:val="004E1164"/>
    <w:rsid w:val="004E3112"/>
    <w:rsid w:val="004E36C1"/>
    <w:rsid w:val="004E440F"/>
    <w:rsid w:val="004E52AD"/>
    <w:rsid w:val="004E6161"/>
    <w:rsid w:val="004E672B"/>
    <w:rsid w:val="004E689A"/>
    <w:rsid w:val="004F0131"/>
    <w:rsid w:val="004F03AE"/>
    <w:rsid w:val="004F0725"/>
    <w:rsid w:val="004F1A26"/>
    <w:rsid w:val="004F26C1"/>
    <w:rsid w:val="004F3D3C"/>
    <w:rsid w:val="004F40D1"/>
    <w:rsid w:val="004F4DE2"/>
    <w:rsid w:val="004F673D"/>
    <w:rsid w:val="00501FA7"/>
    <w:rsid w:val="0050229E"/>
    <w:rsid w:val="00503346"/>
    <w:rsid w:val="005034E7"/>
    <w:rsid w:val="00503A51"/>
    <w:rsid w:val="00505C4F"/>
    <w:rsid w:val="00505CB0"/>
    <w:rsid w:val="005075A6"/>
    <w:rsid w:val="00511C9C"/>
    <w:rsid w:val="00516695"/>
    <w:rsid w:val="005177ED"/>
    <w:rsid w:val="00521D88"/>
    <w:rsid w:val="00521F6B"/>
    <w:rsid w:val="0052215A"/>
    <w:rsid w:val="00523447"/>
    <w:rsid w:val="00523D53"/>
    <w:rsid w:val="005248EB"/>
    <w:rsid w:val="005258D4"/>
    <w:rsid w:val="005331D4"/>
    <w:rsid w:val="00534421"/>
    <w:rsid w:val="00534D10"/>
    <w:rsid w:val="00534FAE"/>
    <w:rsid w:val="0053517E"/>
    <w:rsid w:val="005376A6"/>
    <w:rsid w:val="00540502"/>
    <w:rsid w:val="00540F8A"/>
    <w:rsid w:val="00541107"/>
    <w:rsid w:val="005428D8"/>
    <w:rsid w:val="00544C96"/>
    <w:rsid w:val="00544F6A"/>
    <w:rsid w:val="0054548B"/>
    <w:rsid w:val="00545F04"/>
    <w:rsid w:val="00547C03"/>
    <w:rsid w:val="00550EE5"/>
    <w:rsid w:val="00551572"/>
    <w:rsid w:val="005515FA"/>
    <w:rsid w:val="00551958"/>
    <w:rsid w:val="005524C6"/>
    <w:rsid w:val="00552ABF"/>
    <w:rsid w:val="00552BAF"/>
    <w:rsid w:val="00552E17"/>
    <w:rsid w:val="00553F0F"/>
    <w:rsid w:val="0055492A"/>
    <w:rsid w:val="0055536B"/>
    <w:rsid w:val="00555AD2"/>
    <w:rsid w:val="00556384"/>
    <w:rsid w:val="00557996"/>
    <w:rsid w:val="005600A7"/>
    <w:rsid w:val="005600D5"/>
    <w:rsid w:val="005609D1"/>
    <w:rsid w:val="00561B45"/>
    <w:rsid w:val="00563E2F"/>
    <w:rsid w:val="00563F20"/>
    <w:rsid w:val="00565D77"/>
    <w:rsid w:val="00567FC1"/>
    <w:rsid w:val="005704E4"/>
    <w:rsid w:val="00571CE6"/>
    <w:rsid w:val="005738F9"/>
    <w:rsid w:val="005744A2"/>
    <w:rsid w:val="0057545B"/>
    <w:rsid w:val="00576A8F"/>
    <w:rsid w:val="005776CA"/>
    <w:rsid w:val="005776F2"/>
    <w:rsid w:val="00582110"/>
    <w:rsid w:val="005827D0"/>
    <w:rsid w:val="00582C8E"/>
    <w:rsid w:val="00583B0D"/>
    <w:rsid w:val="00583D53"/>
    <w:rsid w:val="005841D8"/>
    <w:rsid w:val="0058547D"/>
    <w:rsid w:val="00586006"/>
    <w:rsid w:val="005867CD"/>
    <w:rsid w:val="005936F1"/>
    <w:rsid w:val="00593DED"/>
    <w:rsid w:val="0059456A"/>
    <w:rsid w:val="005958BC"/>
    <w:rsid w:val="005A02F3"/>
    <w:rsid w:val="005A0724"/>
    <w:rsid w:val="005A284E"/>
    <w:rsid w:val="005A2FF1"/>
    <w:rsid w:val="005A4128"/>
    <w:rsid w:val="005A4ADD"/>
    <w:rsid w:val="005A6560"/>
    <w:rsid w:val="005A73F0"/>
    <w:rsid w:val="005A7B94"/>
    <w:rsid w:val="005A7DB4"/>
    <w:rsid w:val="005B1D99"/>
    <w:rsid w:val="005B36FA"/>
    <w:rsid w:val="005B478B"/>
    <w:rsid w:val="005B529A"/>
    <w:rsid w:val="005B559E"/>
    <w:rsid w:val="005B5DD8"/>
    <w:rsid w:val="005B63ED"/>
    <w:rsid w:val="005C18C9"/>
    <w:rsid w:val="005C3A00"/>
    <w:rsid w:val="005C7BEA"/>
    <w:rsid w:val="005D1929"/>
    <w:rsid w:val="005D2597"/>
    <w:rsid w:val="005D31E3"/>
    <w:rsid w:val="005D39F0"/>
    <w:rsid w:val="005D6059"/>
    <w:rsid w:val="005D6ECA"/>
    <w:rsid w:val="005D74CB"/>
    <w:rsid w:val="005E11AE"/>
    <w:rsid w:val="005E23FA"/>
    <w:rsid w:val="005E319E"/>
    <w:rsid w:val="005E3868"/>
    <w:rsid w:val="005E3E51"/>
    <w:rsid w:val="005F05B3"/>
    <w:rsid w:val="005F32A8"/>
    <w:rsid w:val="005F54A7"/>
    <w:rsid w:val="005F728F"/>
    <w:rsid w:val="00600B09"/>
    <w:rsid w:val="00600DC2"/>
    <w:rsid w:val="00605B59"/>
    <w:rsid w:val="0060661C"/>
    <w:rsid w:val="006100CE"/>
    <w:rsid w:val="00610186"/>
    <w:rsid w:val="006109EC"/>
    <w:rsid w:val="0061264E"/>
    <w:rsid w:val="00612E99"/>
    <w:rsid w:val="006131CC"/>
    <w:rsid w:val="006143A6"/>
    <w:rsid w:val="00614660"/>
    <w:rsid w:val="006146FB"/>
    <w:rsid w:val="00614D6B"/>
    <w:rsid w:val="006164A0"/>
    <w:rsid w:val="006210F4"/>
    <w:rsid w:val="00622A9A"/>
    <w:rsid w:val="00622EC4"/>
    <w:rsid w:val="00625460"/>
    <w:rsid w:val="006300EF"/>
    <w:rsid w:val="00630162"/>
    <w:rsid w:val="00630233"/>
    <w:rsid w:val="0063047B"/>
    <w:rsid w:val="00631961"/>
    <w:rsid w:val="00635BB4"/>
    <w:rsid w:val="00642BDE"/>
    <w:rsid w:val="006431CB"/>
    <w:rsid w:val="00643C70"/>
    <w:rsid w:val="0064459F"/>
    <w:rsid w:val="00645F4E"/>
    <w:rsid w:val="00646F2A"/>
    <w:rsid w:val="00651310"/>
    <w:rsid w:val="00652070"/>
    <w:rsid w:val="00652071"/>
    <w:rsid w:val="00655074"/>
    <w:rsid w:val="00655544"/>
    <w:rsid w:val="00657BC3"/>
    <w:rsid w:val="00657C40"/>
    <w:rsid w:val="00657E7A"/>
    <w:rsid w:val="00660134"/>
    <w:rsid w:val="00665297"/>
    <w:rsid w:val="0066558E"/>
    <w:rsid w:val="006657BB"/>
    <w:rsid w:val="00665BE7"/>
    <w:rsid w:val="00670D12"/>
    <w:rsid w:val="0067470A"/>
    <w:rsid w:val="00676E07"/>
    <w:rsid w:val="00681CB0"/>
    <w:rsid w:val="0068287E"/>
    <w:rsid w:val="00683834"/>
    <w:rsid w:val="0068442A"/>
    <w:rsid w:val="006846EE"/>
    <w:rsid w:val="00686EBB"/>
    <w:rsid w:val="00690220"/>
    <w:rsid w:val="00690819"/>
    <w:rsid w:val="00690C5C"/>
    <w:rsid w:val="00691664"/>
    <w:rsid w:val="006918A5"/>
    <w:rsid w:val="0069259F"/>
    <w:rsid w:val="00693D16"/>
    <w:rsid w:val="00695363"/>
    <w:rsid w:val="006953B5"/>
    <w:rsid w:val="00695C0B"/>
    <w:rsid w:val="00697942"/>
    <w:rsid w:val="006A131E"/>
    <w:rsid w:val="006A32F2"/>
    <w:rsid w:val="006A385E"/>
    <w:rsid w:val="006A6D77"/>
    <w:rsid w:val="006A7C8E"/>
    <w:rsid w:val="006B1867"/>
    <w:rsid w:val="006B246F"/>
    <w:rsid w:val="006B4754"/>
    <w:rsid w:val="006B4AE8"/>
    <w:rsid w:val="006B4EA7"/>
    <w:rsid w:val="006B56FE"/>
    <w:rsid w:val="006B603B"/>
    <w:rsid w:val="006B65F6"/>
    <w:rsid w:val="006B6C6B"/>
    <w:rsid w:val="006B7721"/>
    <w:rsid w:val="006C16F2"/>
    <w:rsid w:val="006C1910"/>
    <w:rsid w:val="006C1F8B"/>
    <w:rsid w:val="006C42A3"/>
    <w:rsid w:val="006C48AF"/>
    <w:rsid w:val="006C733D"/>
    <w:rsid w:val="006C7597"/>
    <w:rsid w:val="006C763E"/>
    <w:rsid w:val="006C7719"/>
    <w:rsid w:val="006D097C"/>
    <w:rsid w:val="006D42FF"/>
    <w:rsid w:val="006D4F58"/>
    <w:rsid w:val="006D7C5C"/>
    <w:rsid w:val="006E07E9"/>
    <w:rsid w:val="006E133D"/>
    <w:rsid w:val="006E326A"/>
    <w:rsid w:val="006E41AF"/>
    <w:rsid w:val="006E4552"/>
    <w:rsid w:val="006E6087"/>
    <w:rsid w:val="006E6D6E"/>
    <w:rsid w:val="006E7513"/>
    <w:rsid w:val="006E7628"/>
    <w:rsid w:val="006F08C2"/>
    <w:rsid w:val="006F238C"/>
    <w:rsid w:val="006F30CB"/>
    <w:rsid w:val="006F5980"/>
    <w:rsid w:val="006F6ADB"/>
    <w:rsid w:val="007016ED"/>
    <w:rsid w:val="0070512D"/>
    <w:rsid w:val="00705777"/>
    <w:rsid w:val="00705A25"/>
    <w:rsid w:val="00713BDA"/>
    <w:rsid w:val="0071498D"/>
    <w:rsid w:val="0071538B"/>
    <w:rsid w:val="0071599D"/>
    <w:rsid w:val="00716190"/>
    <w:rsid w:val="00720E09"/>
    <w:rsid w:val="00721590"/>
    <w:rsid w:val="00721D56"/>
    <w:rsid w:val="007238EC"/>
    <w:rsid w:val="00723FCF"/>
    <w:rsid w:val="007248DE"/>
    <w:rsid w:val="007255A2"/>
    <w:rsid w:val="007267D1"/>
    <w:rsid w:val="00726B7E"/>
    <w:rsid w:val="007271E9"/>
    <w:rsid w:val="007273AE"/>
    <w:rsid w:val="007278DB"/>
    <w:rsid w:val="00727C19"/>
    <w:rsid w:val="007312EE"/>
    <w:rsid w:val="00733295"/>
    <w:rsid w:val="00733D86"/>
    <w:rsid w:val="00734BD5"/>
    <w:rsid w:val="0073535E"/>
    <w:rsid w:val="00735858"/>
    <w:rsid w:val="00735EE4"/>
    <w:rsid w:val="00736768"/>
    <w:rsid w:val="00737490"/>
    <w:rsid w:val="00737CCB"/>
    <w:rsid w:val="00740ECA"/>
    <w:rsid w:val="007414D6"/>
    <w:rsid w:val="00742F2D"/>
    <w:rsid w:val="007441EB"/>
    <w:rsid w:val="00744B4D"/>
    <w:rsid w:val="00744EA2"/>
    <w:rsid w:val="0074550C"/>
    <w:rsid w:val="00746EBA"/>
    <w:rsid w:val="00751C7E"/>
    <w:rsid w:val="00754ED5"/>
    <w:rsid w:val="00755AB3"/>
    <w:rsid w:val="00757AB4"/>
    <w:rsid w:val="00760486"/>
    <w:rsid w:val="00761403"/>
    <w:rsid w:val="00761A76"/>
    <w:rsid w:val="00763476"/>
    <w:rsid w:val="00763D7A"/>
    <w:rsid w:val="0076409A"/>
    <w:rsid w:val="007655A4"/>
    <w:rsid w:val="00766014"/>
    <w:rsid w:val="0076787A"/>
    <w:rsid w:val="00770100"/>
    <w:rsid w:val="00771567"/>
    <w:rsid w:val="00771E5D"/>
    <w:rsid w:val="007722A8"/>
    <w:rsid w:val="00773B8D"/>
    <w:rsid w:val="007745BB"/>
    <w:rsid w:val="0077477B"/>
    <w:rsid w:val="0077678A"/>
    <w:rsid w:val="00782F01"/>
    <w:rsid w:val="00783F2D"/>
    <w:rsid w:val="00784630"/>
    <w:rsid w:val="00785033"/>
    <w:rsid w:val="0078565F"/>
    <w:rsid w:val="007902E7"/>
    <w:rsid w:val="007915EA"/>
    <w:rsid w:val="007926F4"/>
    <w:rsid w:val="007931CD"/>
    <w:rsid w:val="00793C03"/>
    <w:rsid w:val="00795C08"/>
    <w:rsid w:val="007966C1"/>
    <w:rsid w:val="007A065D"/>
    <w:rsid w:val="007A08E8"/>
    <w:rsid w:val="007A2468"/>
    <w:rsid w:val="007A2B94"/>
    <w:rsid w:val="007A31F5"/>
    <w:rsid w:val="007A3B25"/>
    <w:rsid w:val="007A3BE8"/>
    <w:rsid w:val="007A40C0"/>
    <w:rsid w:val="007A43C0"/>
    <w:rsid w:val="007A44D0"/>
    <w:rsid w:val="007A5D6E"/>
    <w:rsid w:val="007A612C"/>
    <w:rsid w:val="007A6667"/>
    <w:rsid w:val="007A721F"/>
    <w:rsid w:val="007B02C2"/>
    <w:rsid w:val="007B0C6F"/>
    <w:rsid w:val="007B232B"/>
    <w:rsid w:val="007B2955"/>
    <w:rsid w:val="007B33C4"/>
    <w:rsid w:val="007B3B08"/>
    <w:rsid w:val="007B61B2"/>
    <w:rsid w:val="007B6A01"/>
    <w:rsid w:val="007B7DD9"/>
    <w:rsid w:val="007C0029"/>
    <w:rsid w:val="007C03DE"/>
    <w:rsid w:val="007C075C"/>
    <w:rsid w:val="007C0B9F"/>
    <w:rsid w:val="007C1D3B"/>
    <w:rsid w:val="007C2E3C"/>
    <w:rsid w:val="007C3E8F"/>
    <w:rsid w:val="007C78D7"/>
    <w:rsid w:val="007C790E"/>
    <w:rsid w:val="007C7D36"/>
    <w:rsid w:val="007D3A90"/>
    <w:rsid w:val="007D4215"/>
    <w:rsid w:val="007D4BAB"/>
    <w:rsid w:val="007E0BA6"/>
    <w:rsid w:val="007E0CF6"/>
    <w:rsid w:val="007E2891"/>
    <w:rsid w:val="007E29AC"/>
    <w:rsid w:val="007E350B"/>
    <w:rsid w:val="007E3C6F"/>
    <w:rsid w:val="007E4D3F"/>
    <w:rsid w:val="007E59F5"/>
    <w:rsid w:val="007E68CD"/>
    <w:rsid w:val="007E6F93"/>
    <w:rsid w:val="007E7C88"/>
    <w:rsid w:val="007F1C5C"/>
    <w:rsid w:val="007F212B"/>
    <w:rsid w:val="00800992"/>
    <w:rsid w:val="00800F25"/>
    <w:rsid w:val="00801996"/>
    <w:rsid w:val="0080227F"/>
    <w:rsid w:val="008028CF"/>
    <w:rsid w:val="008030AD"/>
    <w:rsid w:val="00804091"/>
    <w:rsid w:val="00806FB9"/>
    <w:rsid w:val="008103B0"/>
    <w:rsid w:val="00810E03"/>
    <w:rsid w:val="00812127"/>
    <w:rsid w:val="00813D53"/>
    <w:rsid w:val="0081593B"/>
    <w:rsid w:val="00815B7A"/>
    <w:rsid w:val="00817BBE"/>
    <w:rsid w:val="00817E36"/>
    <w:rsid w:val="00826670"/>
    <w:rsid w:val="00830DB9"/>
    <w:rsid w:val="00830F09"/>
    <w:rsid w:val="008318B4"/>
    <w:rsid w:val="00831DA4"/>
    <w:rsid w:val="00831EE7"/>
    <w:rsid w:val="008320D6"/>
    <w:rsid w:val="0083221C"/>
    <w:rsid w:val="008326F6"/>
    <w:rsid w:val="008338C2"/>
    <w:rsid w:val="00833E6A"/>
    <w:rsid w:val="00833EEC"/>
    <w:rsid w:val="00834057"/>
    <w:rsid w:val="00834281"/>
    <w:rsid w:val="00834572"/>
    <w:rsid w:val="008346E3"/>
    <w:rsid w:val="00834A18"/>
    <w:rsid w:val="00835795"/>
    <w:rsid w:val="008359F4"/>
    <w:rsid w:val="00836BF2"/>
    <w:rsid w:val="00836C4C"/>
    <w:rsid w:val="0083736C"/>
    <w:rsid w:val="00837EB1"/>
    <w:rsid w:val="00841178"/>
    <w:rsid w:val="0084203B"/>
    <w:rsid w:val="00843693"/>
    <w:rsid w:val="008456B9"/>
    <w:rsid w:val="00845715"/>
    <w:rsid w:val="0084715E"/>
    <w:rsid w:val="00847A5E"/>
    <w:rsid w:val="00850863"/>
    <w:rsid w:val="00850FF3"/>
    <w:rsid w:val="00852DA5"/>
    <w:rsid w:val="00853CB2"/>
    <w:rsid w:val="0085780A"/>
    <w:rsid w:val="00862051"/>
    <w:rsid w:val="00862B25"/>
    <w:rsid w:val="00862DFA"/>
    <w:rsid w:val="00864DA0"/>
    <w:rsid w:val="008658B1"/>
    <w:rsid w:val="00865CF4"/>
    <w:rsid w:val="0086625C"/>
    <w:rsid w:val="00866486"/>
    <w:rsid w:val="008673D1"/>
    <w:rsid w:val="00871E4C"/>
    <w:rsid w:val="0087227B"/>
    <w:rsid w:val="00873C1F"/>
    <w:rsid w:val="00876A27"/>
    <w:rsid w:val="00876F7A"/>
    <w:rsid w:val="008772A7"/>
    <w:rsid w:val="008800CE"/>
    <w:rsid w:val="00881C40"/>
    <w:rsid w:val="00884B94"/>
    <w:rsid w:val="00887417"/>
    <w:rsid w:val="00890AF5"/>
    <w:rsid w:val="00890F5E"/>
    <w:rsid w:val="008915C7"/>
    <w:rsid w:val="0089655F"/>
    <w:rsid w:val="00897232"/>
    <w:rsid w:val="00897935"/>
    <w:rsid w:val="00897C80"/>
    <w:rsid w:val="008A2613"/>
    <w:rsid w:val="008A2C21"/>
    <w:rsid w:val="008A2C4E"/>
    <w:rsid w:val="008A30E1"/>
    <w:rsid w:val="008A51BC"/>
    <w:rsid w:val="008A5690"/>
    <w:rsid w:val="008B3180"/>
    <w:rsid w:val="008B4128"/>
    <w:rsid w:val="008B43C9"/>
    <w:rsid w:val="008B5D2E"/>
    <w:rsid w:val="008B7EB7"/>
    <w:rsid w:val="008C28E1"/>
    <w:rsid w:val="008C329F"/>
    <w:rsid w:val="008C3C03"/>
    <w:rsid w:val="008C4FE7"/>
    <w:rsid w:val="008C5AE4"/>
    <w:rsid w:val="008C5CD1"/>
    <w:rsid w:val="008C609D"/>
    <w:rsid w:val="008C6512"/>
    <w:rsid w:val="008C6999"/>
    <w:rsid w:val="008C6EF5"/>
    <w:rsid w:val="008D1980"/>
    <w:rsid w:val="008D3432"/>
    <w:rsid w:val="008D57C2"/>
    <w:rsid w:val="008D660C"/>
    <w:rsid w:val="008D6860"/>
    <w:rsid w:val="008E018A"/>
    <w:rsid w:val="008E14DA"/>
    <w:rsid w:val="008E2B27"/>
    <w:rsid w:val="008E3D1D"/>
    <w:rsid w:val="008E5513"/>
    <w:rsid w:val="008E75D2"/>
    <w:rsid w:val="008F006E"/>
    <w:rsid w:val="008F098C"/>
    <w:rsid w:val="008F1C7B"/>
    <w:rsid w:val="008F22F4"/>
    <w:rsid w:val="008F4770"/>
    <w:rsid w:val="008F4AC2"/>
    <w:rsid w:val="008F793F"/>
    <w:rsid w:val="00901042"/>
    <w:rsid w:val="0090167A"/>
    <w:rsid w:val="00905C6A"/>
    <w:rsid w:val="00906884"/>
    <w:rsid w:val="00910279"/>
    <w:rsid w:val="00910740"/>
    <w:rsid w:val="009124AE"/>
    <w:rsid w:val="00912C95"/>
    <w:rsid w:val="00913B1A"/>
    <w:rsid w:val="0091444E"/>
    <w:rsid w:val="0091752F"/>
    <w:rsid w:val="009216A3"/>
    <w:rsid w:val="00921F2E"/>
    <w:rsid w:val="0092381B"/>
    <w:rsid w:val="00923B0E"/>
    <w:rsid w:val="00925B2D"/>
    <w:rsid w:val="00927AB3"/>
    <w:rsid w:val="00930AD0"/>
    <w:rsid w:val="00937F61"/>
    <w:rsid w:val="00941E16"/>
    <w:rsid w:val="00946853"/>
    <w:rsid w:val="00947AC5"/>
    <w:rsid w:val="00952343"/>
    <w:rsid w:val="009562F2"/>
    <w:rsid w:val="00956F28"/>
    <w:rsid w:val="009577AA"/>
    <w:rsid w:val="00957890"/>
    <w:rsid w:val="00957BE2"/>
    <w:rsid w:val="00957FF5"/>
    <w:rsid w:val="00960A80"/>
    <w:rsid w:val="00960F51"/>
    <w:rsid w:val="00961502"/>
    <w:rsid w:val="009617AA"/>
    <w:rsid w:val="009628F7"/>
    <w:rsid w:val="00962A34"/>
    <w:rsid w:val="009642D5"/>
    <w:rsid w:val="00964605"/>
    <w:rsid w:val="009674D9"/>
    <w:rsid w:val="009706EF"/>
    <w:rsid w:val="00971B64"/>
    <w:rsid w:val="00975349"/>
    <w:rsid w:val="00977419"/>
    <w:rsid w:val="00977425"/>
    <w:rsid w:val="0097788C"/>
    <w:rsid w:val="00981109"/>
    <w:rsid w:val="00981809"/>
    <w:rsid w:val="00981B22"/>
    <w:rsid w:val="00985E41"/>
    <w:rsid w:val="00986728"/>
    <w:rsid w:val="009908B4"/>
    <w:rsid w:val="009912AA"/>
    <w:rsid w:val="00992B19"/>
    <w:rsid w:val="0099533C"/>
    <w:rsid w:val="00997DFA"/>
    <w:rsid w:val="009A0F05"/>
    <w:rsid w:val="009A1373"/>
    <w:rsid w:val="009A296E"/>
    <w:rsid w:val="009A4E33"/>
    <w:rsid w:val="009A53D4"/>
    <w:rsid w:val="009A5BFD"/>
    <w:rsid w:val="009A7BE7"/>
    <w:rsid w:val="009B01F3"/>
    <w:rsid w:val="009B046B"/>
    <w:rsid w:val="009B0754"/>
    <w:rsid w:val="009B0E51"/>
    <w:rsid w:val="009B4706"/>
    <w:rsid w:val="009B5284"/>
    <w:rsid w:val="009C06CD"/>
    <w:rsid w:val="009C1A62"/>
    <w:rsid w:val="009C3552"/>
    <w:rsid w:val="009C3A0B"/>
    <w:rsid w:val="009C4F2C"/>
    <w:rsid w:val="009D0DFE"/>
    <w:rsid w:val="009D14A5"/>
    <w:rsid w:val="009D1BF4"/>
    <w:rsid w:val="009D3A20"/>
    <w:rsid w:val="009E00F6"/>
    <w:rsid w:val="009E25AD"/>
    <w:rsid w:val="009E284F"/>
    <w:rsid w:val="009E2F1D"/>
    <w:rsid w:val="009E2FC4"/>
    <w:rsid w:val="009E395B"/>
    <w:rsid w:val="009E3FD6"/>
    <w:rsid w:val="009E4AB1"/>
    <w:rsid w:val="009E4E34"/>
    <w:rsid w:val="009E57EA"/>
    <w:rsid w:val="009F00E5"/>
    <w:rsid w:val="009F0454"/>
    <w:rsid w:val="009F0A85"/>
    <w:rsid w:val="009F13FE"/>
    <w:rsid w:val="009F1D18"/>
    <w:rsid w:val="009F46DE"/>
    <w:rsid w:val="009F4F55"/>
    <w:rsid w:val="009F5DFE"/>
    <w:rsid w:val="009F6746"/>
    <w:rsid w:val="009F6F03"/>
    <w:rsid w:val="009F7269"/>
    <w:rsid w:val="009F78DA"/>
    <w:rsid w:val="009F78E3"/>
    <w:rsid w:val="009F7A2C"/>
    <w:rsid w:val="00A00E8D"/>
    <w:rsid w:val="00A02A62"/>
    <w:rsid w:val="00A03C0A"/>
    <w:rsid w:val="00A03EA1"/>
    <w:rsid w:val="00A04B39"/>
    <w:rsid w:val="00A0603E"/>
    <w:rsid w:val="00A10B5C"/>
    <w:rsid w:val="00A11348"/>
    <w:rsid w:val="00A12069"/>
    <w:rsid w:val="00A13595"/>
    <w:rsid w:val="00A13D59"/>
    <w:rsid w:val="00A14844"/>
    <w:rsid w:val="00A160CF"/>
    <w:rsid w:val="00A16BDA"/>
    <w:rsid w:val="00A17F00"/>
    <w:rsid w:val="00A204C1"/>
    <w:rsid w:val="00A21173"/>
    <w:rsid w:val="00A219D2"/>
    <w:rsid w:val="00A21B43"/>
    <w:rsid w:val="00A241E9"/>
    <w:rsid w:val="00A2534C"/>
    <w:rsid w:val="00A25DAC"/>
    <w:rsid w:val="00A26E8D"/>
    <w:rsid w:val="00A27A80"/>
    <w:rsid w:val="00A27B44"/>
    <w:rsid w:val="00A30660"/>
    <w:rsid w:val="00A3398C"/>
    <w:rsid w:val="00A33F6C"/>
    <w:rsid w:val="00A346A6"/>
    <w:rsid w:val="00A34784"/>
    <w:rsid w:val="00A3495A"/>
    <w:rsid w:val="00A35521"/>
    <w:rsid w:val="00A35F54"/>
    <w:rsid w:val="00A362A3"/>
    <w:rsid w:val="00A4024A"/>
    <w:rsid w:val="00A407BA"/>
    <w:rsid w:val="00A41E91"/>
    <w:rsid w:val="00A42A8C"/>
    <w:rsid w:val="00A42AA9"/>
    <w:rsid w:val="00A438C5"/>
    <w:rsid w:val="00A4425C"/>
    <w:rsid w:val="00A44687"/>
    <w:rsid w:val="00A45CD0"/>
    <w:rsid w:val="00A47B75"/>
    <w:rsid w:val="00A500DE"/>
    <w:rsid w:val="00A50E35"/>
    <w:rsid w:val="00A553FE"/>
    <w:rsid w:val="00A55F06"/>
    <w:rsid w:val="00A60D75"/>
    <w:rsid w:val="00A619DA"/>
    <w:rsid w:val="00A6302C"/>
    <w:rsid w:val="00A6336C"/>
    <w:rsid w:val="00A63987"/>
    <w:rsid w:val="00A6401E"/>
    <w:rsid w:val="00A64662"/>
    <w:rsid w:val="00A649AC"/>
    <w:rsid w:val="00A654F1"/>
    <w:rsid w:val="00A666A9"/>
    <w:rsid w:val="00A70872"/>
    <w:rsid w:val="00A74BDB"/>
    <w:rsid w:val="00A74EF3"/>
    <w:rsid w:val="00A7675C"/>
    <w:rsid w:val="00A77D3D"/>
    <w:rsid w:val="00A836AB"/>
    <w:rsid w:val="00A83A50"/>
    <w:rsid w:val="00A841BC"/>
    <w:rsid w:val="00A845F3"/>
    <w:rsid w:val="00A8461C"/>
    <w:rsid w:val="00A8483F"/>
    <w:rsid w:val="00A8558F"/>
    <w:rsid w:val="00A86B50"/>
    <w:rsid w:val="00A872FA"/>
    <w:rsid w:val="00A87C1C"/>
    <w:rsid w:val="00A9128B"/>
    <w:rsid w:val="00A91396"/>
    <w:rsid w:val="00A913D6"/>
    <w:rsid w:val="00A9302C"/>
    <w:rsid w:val="00A933C9"/>
    <w:rsid w:val="00A96F32"/>
    <w:rsid w:val="00A97ACE"/>
    <w:rsid w:val="00A97D71"/>
    <w:rsid w:val="00AA26AC"/>
    <w:rsid w:val="00AA59F5"/>
    <w:rsid w:val="00AA6275"/>
    <w:rsid w:val="00AA691C"/>
    <w:rsid w:val="00AA71FD"/>
    <w:rsid w:val="00AA7D9C"/>
    <w:rsid w:val="00AB115B"/>
    <w:rsid w:val="00AB5C8D"/>
    <w:rsid w:val="00AB5D4B"/>
    <w:rsid w:val="00AB66A9"/>
    <w:rsid w:val="00AC1032"/>
    <w:rsid w:val="00AC2499"/>
    <w:rsid w:val="00AC362C"/>
    <w:rsid w:val="00AC4726"/>
    <w:rsid w:val="00AC4C0C"/>
    <w:rsid w:val="00AC7856"/>
    <w:rsid w:val="00AD31EB"/>
    <w:rsid w:val="00AD7A2C"/>
    <w:rsid w:val="00AD7FD8"/>
    <w:rsid w:val="00AE006C"/>
    <w:rsid w:val="00AE01B6"/>
    <w:rsid w:val="00AE15BA"/>
    <w:rsid w:val="00AE235C"/>
    <w:rsid w:val="00AE23AA"/>
    <w:rsid w:val="00AF00E7"/>
    <w:rsid w:val="00AF018D"/>
    <w:rsid w:val="00AF09F3"/>
    <w:rsid w:val="00AF0FD5"/>
    <w:rsid w:val="00AF10BD"/>
    <w:rsid w:val="00AF2905"/>
    <w:rsid w:val="00AF4CE8"/>
    <w:rsid w:val="00AF54F6"/>
    <w:rsid w:val="00AF7FEC"/>
    <w:rsid w:val="00B021F6"/>
    <w:rsid w:val="00B02E95"/>
    <w:rsid w:val="00B055AB"/>
    <w:rsid w:val="00B057C1"/>
    <w:rsid w:val="00B06E3D"/>
    <w:rsid w:val="00B0750E"/>
    <w:rsid w:val="00B07592"/>
    <w:rsid w:val="00B101F4"/>
    <w:rsid w:val="00B10A79"/>
    <w:rsid w:val="00B11ABA"/>
    <w:rsid w:val="00B11C51"/>
    <w:rsid w:val="00B13015"/>
    <w:rsid w:val="00B131B0"/>
    <w:rsid w:val="00B13447"/>
    <w:rsid w:val="00B1505A"/>
    <w:rsid w:val="00B15985"/>
    <w:rsid w:val="00B16F8D"/>
    <w:rsid w:val="00B20478"/>
    <w:rsid w:val="00B21799"/>
    <w:rsid w:val="00B22F4E"/>
    <w:rsid w:val="00B23174"/>
    <w:rsid w:val="00B24EF7"/>
    <w:rsid w:val="00B26027"/>
    <w:rsid w:val="00B303A4"/>
    <w:rsid w:val="00B309FB"/>
    <w:rsid w:val="00B34B1F"/>
    <w:rsid w:val="00B3653C"/>
    <w:rsid w:val="00B36B9E"/>
    <w:rsid w:val="00B37FF4"/>
    <w:rsid w:val="00B404A5"/>
    <w:rsid w:val="00B43526"/>
    <w:rsid w:val="00B45D87"/>
    <w:rsid w:val="00B46BFC"/>
    <w:rsid w:val="00B5002E"/>
    <w:rsid w:val="00B5095B"/>
    <w:rsid w:val="00B51BBE"/>
    <w:rsid w:val="00B51C99"/>
    <w:rsid w:val="00B51EF2"/>
    <w:rsid w:val="00B530CB"/>
    <w:rsid w:val="00B53FF9"/>
    <w:rsid w:val="00B547D0"/>
    <w:rsid w:val="00B54FDC"/>
    <w:rsid w:val="00B55556"/>
    <w:rsid w:val="00B57067"/>
    <w:rsid w:val="00B61182"/>
    <w:rsid w:val="00B6153A"/>
    <w:rsid w:val="00B63958"/>
    <w:rsid w:val="00B64C3E"/>
    <w:rsid w:val="00B6703A"/>
    <w:rsid w:val="00B7013F"/>
    <w:rsid w:val="00B71FB1"/>
    <w:rsid w:val="00B7441D"/>
    <w:rsid w:val="00B77615"/>
    <w:rsid w:val="00B77968"/>
    <w:rsid w:val="00B80792"/>
    <w:rsid w:val="00B8263C"/>
    <w:rsid w:val="00B82857"/>
    <w:rsid w:val="00B83F92"/>
    <w:rsid w:val="00B8770C"/>
    <w:rsid w:val="00B87F3B"/>
    <w:rsid w:val="00B91ECA"/>
    <w:rsid w:val="00B9210B"/>
    <w:rsid w:val="00B92F35"/>
    <w:rsid w:val="00B93E61"/>
    <w:rsid w:val="00B97494"/>
    <w:rsid w:val="00BA305B"/>
    <w:rsid w:val="00BA54F1"/>
    <w:rsid w:val="00BA577D"/>
    <w:rsid w:val="00BA745B"/>
    <w:rsid w:val="00BA7D6F"/>
    <w:rsid w:val="00BB2183"/>
    <w:rsid w:val="00BB2C92"/>
    <w:rsid w:val="00BB3714"/>
    <w:rsid w:val="00BB5A6B"/>
    <w:rsid w:val="00BB64D9"/>
    <w:rsid w:val="00BB6939"/>
    <w:rsid w:val="00BB6BB8"/>
    <w:rsid w:val="00BB7121"/>
    <w:rsid w:val="00BB7473"/>
    <w:rsid w:val="00BB7B79"/>
    <w:rsid w:val="00BC00C0"/>
    <w:rsid w:val="00BC1320"/>
    <w:rsid w:val="00BC2F4D"/>
    <w:rsid w:val="00BC39AF"/>
    <w:rsid w:val="00BC404D"/>
    <w:rsid w:val="00BC5330"/>
    <w:rsid w:val="00BC5ECD"/>
    <w:rsid w:val="00BD0A2B"/>
    <w:rsid w:val="00BD3388"/>
    <w:rsid w:val="00BD3AB2"/>
    <w:rsid w:val="00BD4389"/>
    <w:rsid w:val="00BE0435"/>
    <w:rsid w:val="00BE0D8A"/>
    <w:rsid w:val="00BE0EDC"/>
    <w:rsid w:val="00BE2C4C"/>
    <w:rsid w:val="00BE365C"/>
    <w:rsid w:val="00BE38CB"/>
    <w:rsid w:val="00BE4056"/>
    <w:rsid w:val="00BE4EED"/>
    <w:rsid w:val="00BE51A1"/>
    <w:rsid w:val="00BF07D0"/>
    <w:rsid w:val="00BF14BD"/>
    <w:rsid w:val="00BF2DEA"/>
    <w:rsid w:val="00BF4EAF"/>
    <w:rsid w:val="00BF5147"/>
    <w:rsid w:val="00BF7EBF"/>
    <w:rsid w:val="00C02F03"/>
    <w:rsid w:val="00C032DE"/>
    <w:rsid w:val="00C03877"/>
    <w:rsid w:val="00C065EB"/>
    <w:rsid w:val="00C11778"/>
    <w:rsid w:val="00C12BD5"/>
    <w:rsid w:val="00C13B37"/>
    <w:rsid w:val="00C13B81"/>
    <w:rsid w:val="00C14329"/>
    <w:rsid w:val="00C15521"/>
    <w:rsid w:val="00C157CF"/>
    <w:rsid w:val="00C162E7"/>
    <w:rsid w:val="00C20294"/>
    <w:rsid w:val="00C23730"/>
    <w:rsid w:val="00C23A45"/>
    <w:rsid w:val="00C246F0"/>
    <w:rsid w:val="00C319A9"/>
    <w:rsid w:val="00C31ADA"/>
    <w:rsid w:val="00C325B9"/>
    <w:rsid w:val="00C32C62"/>
    <w:rsid w:val="00C33FD0"/>
    <w:rsid w:val="00C35046"/>
    <w:rsid w:val="00C3535B"/>
    <w:rsid w:val="00C3539A"/>
    <w:rsid w:val="00C41694"/>
    <w:rsid w:val="00C41F7B"/>
    <w:rsid w:val="00C4273B"/>
    <w:rsid w:val="00C43A27"/>
    <w:rsid w:val="00C442CC"/>
    <w:rsid w:val="00C4791C"/>
    <w:rsid w:val="00C511B9"/>
    <w:rsid w:val="00C51670"/>
    <w:rsid w:val="00C51BDF"/>
    <w:rsid w:val="00C52CF6"/>
    <w:rsid w:val="00C5354C"/>
    <w:rsid w:val="00C53DFB"/>
    <w:rsid w:val="00C54107"/>
    <w:rsid w:val="00C57AB8"/>
    <w:rsid w:val="00C57BBC"/>
    <w:rsid w:val="00C57F16"/>
    <w:rsid w:val="00C64F66"/>
    <w:rsid w:val="00C67D1A"/>
    <w:rsid w:val="00C710A1"/>
    <w:rsid w:val="00C7141C"/>
    <w:rsid w:val="00C71EBD"/>
    <w:rsid w:val="00C73CE0"/>
    <w:rsid w:val="00C73D63"/>
    <w:rsid w:val="00C73FB4"/>
    <w:rsid w:val="00C7445D"/>
    <w:rsid w:val="00C74C02"/>
    <w:rsid w:val="00C74C0F"/>
    <w:rsid w:val="00C75553"/>
    <w:rsid w:val="00C771CA"/>
    <w:rsid w:val="00C809AE"/>
    <w:rsid w:val="00C82F80"/>
    <w:rsid w:val="00C83AE6"/>
    <w:rsid w:val="00C844A2"/>
    <w:rsid w:val="00C866D2"/>
    <w:rsid w:val="00C87E5F"/>
    <w:rsid w:val="00C91F7E"/>
    <w:rsid w:val="00C93DDE"/>
    <w:rsid w:val="00C9420D"/>
    <w:rsid w:val="00C94AFF"/>
    <w:rsid w:val="00C95155"/>
    <w:rsid w:val="00C95A3E"/>
    <w:rsid w:val="00C964F4"/>
    <w:rsid w:val="00C96D78"/>
    <w:rsid w:val="00C97471"/>
    <w:rsid w:val="00CA18F3"/>
    <w:rsid w:val="00CA1B5A"/>
    <w:rsid w:val="00CA32F2"/>
    <w:rsid w:val="00CA37B9"/>
    <w:rsid w:val="00CA4362"/>
    <w:rsid w:val="00CA5DC3"/>
    <w:rsid w:val="00CA5E43"/>
    <w:rsid w:val="00CA7892"/>
    <w:rsid w:val="00CB0F3C"/>
    <w:rsid w:val="00CB1073"/>
    <w:rsid w:val="00CB4412"/>
    <w:rsid w:val="00CB6AF0"/>
    <w:rsid w:val="00CB72F8"/>
    <w:rsid w:val="00CC00D8"/>
    <w:rsid w:val="00CC1460"/>
    <w:rsid w:val="00CC1D17"/>
    <w:rsid w:val="00CC1EF1"/>
    <w:rsid w:val="00CC229E"/>
    <w:rsid w:val="00CC41B0"/>
    <w:rsid w:val="00CC67BF"/>
    <w:rsid w:val="00CC7AA8"/>
    <w:rsid w:val="00CD02F9"/>
    <w:rsid w:val="00CD59BF"/>
    <w:rsid w:val="00CE0366"/>
    <w:rsid w:val="00CE0F20"/>
    <w:rsid w:val="00CE294D"/>
    <w:rsid w:val="00CE4AD1"/>
    <w:rsid w:val="00CE4F02"/>
    <w:rsid w:val="00CE5C6C"/>
    <w:rsid w:val="00CE6883"/>
    <w:rsid w:val="00CE6D0D"/>
    <w:rsid w:val="00CE6F1E"/>
    <w:rsid w:val="00CF055B"/>
    <w:rsid w:val="00CF1687"/>
    <w:rsid w:val="00CF2062"/>
    <w:rsid w:val="00CF2667"/>
    <w:rsid w:val="00CF2C12"/>
    <w:rsid w:val="00CF3823"/>
    <w:rsid w:val="00CF43C6"/>
    <w:rsid w:val="00CF7717"/>
    <w:rsid w:val="00CF786A"/>
    <w:rsid w:val="00CF7DEB"/>
    <w:rsid w:val="00D000C1"/>
    <w:rsid w:val="00D00330"/>
    <w:rsid w:val="00D031FE"/>
    <w:rsid w:val="00D0332A"/>
    <w:rsid w:val="00D041DC"/>
    <w:rsid w:val="00D04648"/>
    <w:rsid w:val="00D04916"/>
    <w:rsid w:val="00D06C29"/>
    <w:rsid w:val="00D1052D"/>
    <w:rsid w:val="00D10D6B"/>
    <w:rsid w:val="00D10FC4"/>
    <w:rsid w:val="00D11EEA"/>
    <w:rsid w:val="00D13361"/>
    <w:rsid w:val="00D13CDF"/>
    <w:rsid w:val="00D14A98"/>
    <w:rsid w:val="00D1764A"/>
    <w:rsid w:val="00D20F40"/>
    <w:rsid w:val="00D2130B"/>
    <w:rsid w:val="00D2151F"/>
    <w:rsid w:val="00D23DBA"/>
    <w:rsid w:val="00D23E66"/>
    <w:rsid w:val="00D24642"/>
    <w:rsid w:val="00D301CC"/>
    <w:rsid w:val="00D31EE2"/>
    <w:rsid w:val="00D33985"/>
    <w:rsid w:val="00D3501B"/>
    <w:rsid w:val="00D35C12"/>
    <w:rsid w:val="00D37949"/>
    <w:rsid w:val="00D40771"/>
    <w:rsid w:val="00D419FE"/>
    <w:rsid w:val="00D4521F"/>
    <w:rsid w:val="00D45FD8"/>
    <w:rsid w:val="00D47F4D"/>
    <w:rsid w:val="00D50859"/>
    <w:rsid w:val="00D50894"/>
    <w:rsid w:val="00D516BD"/>
    <w:rsid w:val="00D52AA7"/>
    <w:rsid w:val="00D5305D"/>
    <w:rsid w:val="00D5484E"/>
    <w:rsid w:val="00D5500F"/>
    <w:rsid w:val="00D5544C"/>
    <w:rsid w:val="00D555A7"/>
    <w:rsid w:val="00D55CA9"/>
    <w:rsid w:val="00D55D5E"/>
    <w:rsid w:val="00D57E78"/>
    <w:rsid w:val="00D57F1B"/>
    <w:rsid w:val="00D61679"/>
    <w:rsid w:val="00D61D86"/>
    <w:rsid w:val="00D63649"/>
    <w:rsid w:val="00D63A7F"/>
    <w:rsid w:val="00D6485A"/>
    <w:rsid w:val="00D6619B"/>
    <w:rsid w:val="00D665CA"/>
    <w:rsid w:val="00D665D3"/>
    <w:rsid w:val="00D70DD8"/>
    <w:rsid w:val="00D714EE"/>
    <w:rsid w:val="00D71975"/>
    <w:rsid w:val="00D7721C"/>
    <w:rsid w:val="00D779EA"/>
    <w:rsid w:val="00D8454E"/>
    <w:rsid w:val="00D861F0"/>
    <w:rsid w:val="00D863FE"/>
    <w:rsid w:val="00D877CF"/>
    <w:rsid w:val="00D90368"/>
    <w:rsid w:val="00D94983"/>
    <w:rsid w:val="00D9645C"/>
    <w:rsid w:val="00DA1810"/>
    <w:rsid w:val="00DA2211"/>
    <w:rsid w:val="00DA23A4"/>
    <w:rsid w:val="00DA2C0E"/>
    <w:rsid w:val="00DA2D04"/>
    <w:rsid w:val="00DA4B98"/>
    <w:rsid w:val="00DB0D01"/>
    <w:rsid w:val="00DB1E41"/>
    <w:rsid w:val="00DB24E7"/>
    <w:rsid w:val="00DB28E1"/>
    <w:rsid w:val="00DB304A"/>
    <w:rsid w:val="00DB3878"/>
    <w:rsid w:val="00DB3B18"/>
    <w:rsid w:val="00DB46ED"/>
    <w:rsid w:val="00DB4E98"/>
    <w:rsid w:val="00DB6578"/>
    <w:rsid w:val="00DB6E04"/>
    <w:rsid w:val="00DB6E6E"/>
    <w:rsid w:val="00DB7569"/>
    <w:rsid w:val="00DC09F5"/>
    <w:rsid w:val="00DC0EEA"/>
    <w:rsid w:val="00DC2B1B"/>
    <w:rsid w:val="00DC4233"/>
    <w:rsid w:val="00DC4BAD"/>
    <w:rsid w:val="00DC662C"/>
    <w:rsid w:val="00DC72F0"/>
    <w:rsid w:val="00DD1997"/>
    <w:rsid w:val="00DD1DA9"/>
    <w:rsid w:val="00DD3C35"/>
    <w:rsid w:val="00DD4419"/>
    <w:rsid w:val="00DD4BBB"/>
    <w:rsid w:val="00DD5639"/>
    <w:rsid w:val="00DD773C"/>
    <w:rsid w:val="00DE0646"/>
    <w:rsid w:val="00DE53A3"/>
    <w:rsid w:val="00DF0610"/>
    <w:rsid w:val="00DF1246"/>
    <w:rsid w:val="00DF158D"/>
    <w:rsid w:val="00DF2551"/>
    <w:rsid w:val="00DF4273"/>
    <w:rsid w:val="00DF5544"/>
    <w:rsid w:val="00DF6DE7"/>
    <w:rsid w:val="00DF6F5A"/>
    <w:rsid w:val="00E00FD1"/>
    <w:rsid w:val="00E02911"/>
    <w:rsid w:val="00E04312"/>
    <w:rsid w:val="00E052DE"/>
    <w:rsid w:val="00E053C7"/>
    <w:rsid w:val="00E05A1E"/>
    <w:rsid w:val="00E06129"/>
    <w:rsid w:val="00E07F17"/>
    <w:rsid w:val="00E109B3"/>
    <w:rsid w:val="00E10F83"/>
    <w:rsid w:val="00E12054"/>
    <w:rsid w:val="00E131F9"/>
    <w:rsid w:val="00E1367E"/>
    <w:rsid w:val="00E136CB"/>
    <w:rsid w:val="00E13F3E"/>
    <w:rsid w:val="00E15A49"/>
    <w:rsid w:val="00E15F1A"/>
    <w:rsid w:val="00E17104"/>
    <w:rsid w:val="00E20A23"/>
    <w:rsid w:val="00E242D9"/>
    <w:rsid w:val="00E24C30"/>
    <w:rsid w:val="00E24C5D"/>
    <w:rsid w:val="00E24D96"/>
    <w:rsid w:val="00E27840"/>
    <w:rsid w:val="00E30EAD"/>
    <w:rsid w:val="00E322D1"/>
    <w:rsid w:val="00E32625"/>
    <w:rsid w:val="00E3408B"/>
    <w:rsid w:val="00E34561"/>
    <w:rsid w:val="00E3617A"/>
    <w:rsid w:val="00E366DF"/>
    <w:rsid w:val="00E36C79"/>
    <w:rsid w:val="00E4067D"/>
    <w:rsid w:val="00E40E84"/>
    <w:rsid w:val="00E4103D"/>
    <w:rsid w:val="00E4442A"/>
    <w:rsid w:val="00E44C68"/>
    <w:rsid w:val="00E45499"/>
    <w:rsid w:val="00E4776F"/>
    <w:rsid w:val="00E502B0"/>
    <w:rsid w:val="00E5042A"/>
    <w:rsid w:val="00E505B2"/>
    <w:rsid w:val="00E51236"/>
    <w:rsid w:val="00E5138B"/>
    <w:rsid w:val="00E54AAC"/>
    <w:rsid w:val="00E5574C"/>
    <w:rsid w:val="00E55AB8"/>
    <w:rsid w:val="00E563FF"/>
    <w:rsid w:val="00E56B92"/>
    <w:rsid w:val="00E56D29"/>
    <w:rsid w:val="00E57DAE"/>
    <w:rsid w:val="00E61003"/>
    <w:rsid w:val="00E611A7"/>
    <w:rsid w:val="00E615EC"/>
    <w:rsid w:val="00E61C12"/>
    <w:rsid w:val="00E61FC0"/>
    <w:rsid w:val="00E64B6C"/>
    <w:rsid w:val="00E66863"/>
    <w:rsid w:val="00E671E7"/>
    <w:rsid w:val="00E67580"/>
    <w:rsid w:val="00E6771F"/>
    <w:rsid w:val="00E70DC8"/>
    <w:rsid w:val="00E72D8A"/>
    <w:rsid w:val="00E75323"/>
    <w:rsid w:val="00E75EA3"/>
    <w:rsid w:val="00E761F5"/>
    <w:rsid w:val="00E766C0"/>
    <w:rsid w:val="00E77938"/>
    <w:rsid w:val="00E808B5"/>
    <w:rsid w:val="00E809D2"/>
    <w:rsid w:val="00E83291"/>
    <w:rsid w:val="00E833D0"/>
    <w:rsid w:val="00E8516F"/>
    <w:rsid w:val="00E86B08"/>
    <w:rsid w:val="00E90CE0"/>
    <w:rsid w:val="00E91A20"/>
    <w:rsid w:val="00E91B87"/>
    <w:rsid w:val="00E934D4"/>
    <w:rsid w:val="00E9568F"/>
    <w:rsid w:val="00E96985"/>
    <w:rsid w:val="00EA043F"/>
    <w:rsid w:val="00EA24A3"/>
    <w:rsid w:val="00EA24FD"/>
    <w:rsid w:val="00EA2C5C"/>
    <w:rsid w:val="00EA35F0"/>
    <w:rsid w:val="00EA3AC5"/>
    <w:rsid w:val="00EA663F"/>
    <w:rsid w:val="00EB0D0B"/>
    <w:rsid w:val="00EB16A5"/>
    <w:rsid w:val="00EB2F4B"/>
    <w:rsid w:val="00EB34E1"/>
    <w:rsid w:val="00EB4AB0"/>
    <w:rsid w:val="00EB5194"/>
    <w:rsid w:val="00EB6FC5"/>
    <w:rsid w:val="00EB7A7D"/>
    <w:rsid w:val="00EC0DB3"/>
    <w:rsid w:val="00EC103B"/>
    <w:rsid w:val="00ED18FE"/>
    <w:rsid w:val="00ED1C93"/>
    <w:rsid w:val="00ED200A"/>
    <w:rsid w:val="00ED3F5C"/>
    <w:rsid w:val="00ED3F8B"/>
    <w:rsid w:val="00ED5242"/>
    <w:rsid w:val="00ED6CD9"/>
    <w:rsid w:val="00ED7346"/>
    <w:rsid w:val="00EE1E13"/>
    <w:rsid w:val="00EE29CF"/>
    <w:rsid w:val="00EE33B0"/>
    <w:rsid w:val="00EE33C0"/>
    <w:rsid w:val="00EE5780"/>
    <w:rsid w:val="00EE5ABA"/>
    <w:rsid w:val="00EE5F1E"/>
    <w:rsid w:val="00EE60C4"/>
    <w:rsid w:val="00EE671C"/>
    <w:rsid w:val="00EE7FBF"/>
    <w:rsid w:val="00EF1071"/>
    <w:rsid w:val="00EF1958"/>
    <w:rsid w:val="00EF30F0"/>
    <w:rsid w:val="00EF6053"/>
    <w:rsid w:val="00EF6EA0"/>
    <w:rsid w:val="00EF73DC"/>
    <w:rsid w:val="00F00373"/>
    <w:rsid w:val="00F01505"/>
    <w:rsid w:val="00F02892"/>
    <w:rsid w:val="00F03997"/>
    <w:rsid w:val="00F04B38"/>
    <w:rsid w:val="00F0507D"/>
    <w:rsid w:val="00F050F4"/>
    <w:rsid w:val="00F054D5"/>
    <w:rsid w:val="00F0564A"/>
    <w:rsid w:val="00F0721B"/>
    <w:rsid w:val="00F0737A"/>
    <w:rsid w:val="00F13517"/>
    <w:rsid w:val="00F1351B"/>
    <w:rsid w:val="00F13B67"/>
    <w:rsid w:val="00F16B5C"/>
    <w:rsid w:val="00F179F3"/>
    <w:rsid w:val="00F2049A"/>
    <w:rsid w:val="00F206AC"/>
    <w:rsid w:val="00F20DE9"/>
    <w:rsid w:val="00F21613"/>
    <w:rsid w:val="00F22734"/>
    <w:rsid w:val="00F26C5E"/>
    <w:rsid w:val="00F27CB4"/>
    <w:rsid w:val="00F30ADE"/>
    <w:rsid w:val="00F33554"/>
    <w:rsid w:val="00F37E77"/>
    <w:rsid w:val="00F37F65"/>
    <w:rsid w:val="00F4048F"/>
    <w:rsid w:val="00F40CB0"/>
    <w:rsid w:val="00F46CA8"/>
    <w:rsid w:val="00F4774B"/>
    <w:rsid w:val="00F478CB"/>
    <w:rsid w:val="00F47F21"/>
    <w:rsid w:val="00F50D0D"/>
    <w:rsid w:val="00F51C42"/>
    <w:rsid w:val="00F52FCD"/>
    <w:rsid w:val="00F5506C"/>
    <w:rsid w:val="00F56679"/>
    <w:rsid w:val="00F6048C"/>
    <w:rsid w:val="00F61B6E"/>
    <w:rsid w:val="00F64EA4"/>
    <w:rsid w:val="00F72DFB"/>
    <w:rsid w:val="00F73EA0"/>
    <w:rsid w:val="00F80148"/>
    <w:rsid w:val="00F8178C"/>
    <w:rsid w:val="00F83691"/>
    <w:rsid w:val="00F83789"/>
    <w:rsid w:val="00F846F8"/>
    <w:rsid w:val="00F85B62"/>
    <w:rsid w:val="00F85F48"/>
    <w:rsid w:val="00F8692D"/>
    <w:rsid w:val="00F8696A"/>
    <w:rsid w:val="00F900E3"/>
    <w:rsid w:val="00F916E7"/>
    <w:rsid w:val="00F954DC"/>
    <w:rsid w:val="00F95E6C"/>
    <w:rsid w:val="00F969DA"/>
    <w:rsid w:val="00F97401"/>
    <w:rsid w:val="00F97B03"/>
    <w:rsid w:val="00FA4416"/>
    <w:rsid w:val="00FA45E5"/>
    <w:rsid w:val="00FA5313"/>
    <w:rsid w:val="00FA62F2"/>
    <w:rsid w:val="00FA7CC2"/>
    <w:rsid w:val="00FB08D1"/>
    <w:rsid w:val="00FB223B"/>
    <w:rsid w:val="00FB3616"/>
    <w:rsid w:val="00FB48D6"/>
    <w:rsid w:val="00FB56BC"/>
    <w:rsid w:val="00FB6215"/>
    <w:rsid w:val="00FB6330"/>
    <w:rsid w:val="00FB722B"/>
    <w:rsid w:val="00FC01A7"/>
    <w:rsid w:val="00FC04F9"/>
    <w:rsid w:val="00FC18D5"/>
    <w:rsid w:val="00FC3113"/>
    <w:rsid w:val="00FC46C5"/>
    <w:rsid w:val="00FC48C2"/>
    <w:rsid w:val="00FC5B5A"/>
    <w:rsid w:val="00FC6278"/>
    <w:rsid w:val="00FD23ED"/>
    <w:rsid w:val="00FD2822"/>
    <w:rsid w:val="00FD782B"/>
    <w:rsid w:val="00FE022A"/>
    <w:rsid w:val="00FE1602"/>
    <w:rsid w:val="00FE1926"/>
    <w:rsid w:val="00FE4364"/>
    <w:rsid w:val="00FE4C0A"/>
    <w:rsid w:val="00FE4DB6"/>
    <w:rsid w:val="00FE5118"/>
    <w:rsid w:val="00FE6811"/>
    <w:rsid w:val="00FE71F0"/>
    <w:rsid w:val="00FE7493"/>
    <w:rsid w:val="00FE7978"/>
    <w:rsid w:val="00FE7B97"/>
    <w:rsid w:val="00FE7CB2"/>
    <w:rsid w:val="00FF1612"/>
    <w:rsid w:val="00FF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3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Univers Condensed" w:hAnsi="Univers Condensed"/>
      <w:b/>
      <w:bCs/>
      <w:sz w:val="44"/>
      <w:szCs w:val="44"/>
    </w:rPr>
  </w:style>
  <w:style w:type="paragraph" w:styleId="2">
    <w:name w:val="heading 2"/>
    <w:basedOn w:val="a"/>
    <w:next w:val="a"/>
    <w:qFormat/>
    <w:pPr>
      <w:keepNext/>
      <w:ind w:left="1065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1065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ind w:left="705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qFormat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0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right="895" w:firstLine="705"/>
    </w:pPr>
    <w:rPr>
      <w:sz w:val="28"/>
    </w:rPr>
  </w:style>
  <w:style w:type="paragraph" w:styleId="21">
    <w:name w:val="Body Text Indent 2"/>
    <w:basedOn w:val="a"/>
    <w:pPr>
      <w:ind w:right="895" w:firstLine="708"/>
    </w:pPr>
    <w:rPr>
      <w:sz w:val="28"/>
    </w:rPr>
  </w:style>
  <w:style w:type="paragraph" w:styleId="30">
    <w:name w:val="Body Text Indent 3"/>
    <w:basedOn w:val="a"/>
    <w:pPr>
      <w:ind w:right="895" w:firstLine="540"/>
    </w:pPr>
    <w:rPr>
      <w:sz w:val="28"/>
    </w:rPr>
  </w:style>
  <w:style w:type="paragraph" w:styleId="22">
    <w:name w:val="Body Text 2"/>
    <w:basedOn w:val="a"/>
    <w:pPr>
      <w:ind w:right="895"/>
    </w:pPr>
    <w:rPr>
      <w:sz w:val="28"/>
    </w:rPr>
  </w:style>
  <w:style w:type="paragraph" w:styleId="a5">
    <w:name w:val="Block Text"/>
    <w:basedOn w:val="a"/>
    <w:pPr>
      <w:ind w:left="540" w:right="-5"/>
    </w:pPr>
    <w:rPr>
      <w:sz w:val="28"/>
    </w:rPr>
  </w:style>
  <w:style w:type="paragraph" w:styleId="31">
    <w:name w:val="Body Text 3"/>
    <w:basedOn w:val="a"/>
    <w:pPr>
      <w:ind w:right="-5"/>
    </w:pPr>
    <w:rPr>
      <w:sz w:val="28"/>
    </w:rPr>
  </w:style>
  <w:style w:type="paragraph" w:styleId="a6">
    <w:name w:val="Balloon Text"/>
    <w:basedOn w:val="a"/>
    <w:semiHidden/>
    <w:rsid w:val="00622EC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01D68"/>
    <w:rPr>
      <w:color w:val="0000FF"/>
      <w:u w:val="single"/>
    </w:rPr>
  </w:style>
  <w:style w:type="paragraph" w:styleId="a8">
    <w:name w:val="Normal (Web)"/>
    <w:aliases w:val="Обычный (Web)"/>
    <w:basedOn w:val="a"/>
    <w:uiPriority w:val="99"/>
    <w:rsid w:val="00301D68"/>
    <w:pPr>
      <w:spacing w:before="100" w:beforeAutospacing="1" w:after="100" w:afterAutospacing="1"/>
    </w:pPr>
  </w:style>
  <w:style w:type="table" w:styleId="a9">
    <w:name w:val="Table Grid"/>
    <w:basedOn w:val="a1"/>
    <w:rsid w:val="00E85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04312"/>
    <w:pPr>
      <w:ind w:firstLine="851"/>
    </w:pPr>
    <w:rPr>
      <w:sz w:val="28"/>
      <w:szCs w:val="20"/>
    </w:rPr>
  </w:style>
  <w:style w:type="paragraph" w:customStyle="1" w:styleId="aa">
    <w:name w:val="Стиль"/>
    <w:rsid w:val="00CC1E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D041DC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ar-SA"/>
    </w:rPr>
  </w:style>
  <w:style w:type="character" w:customStyle="1" w:styleId="40">
    <w:name w:val="Основной текст (4)_"/>
    <w:basedOn w:val="a0"/>
    <w:link w:val="41"/>
    <w:rsid w:val="0071498D"/>
    <w:rPr>
      <w:b/>
      <w:bCs/>
      <w:spacing w:val="3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1498D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3"/>
      <w:sz w:val="23"/>
      <w:szCs w:val="23"/>
    </w:rPr>
  </w:style>
  <w:style w:type="character" w:customStyle="1" w:styleId="32">
    <w:name w:val="Основной текст (3)_"/>
    <w:basedOn w:val="a0"/>
    <w:link w:val="33"/>
    <w:rsid w:val="00646F2A"/>
    <w:rPr>
      <w:b/>
      <w:bCs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46F2A"/>
    <w:pPr>
      <w:widowControl w:val="0"/>
      <w:shd w:val="clear" w:color="auto" w:fill="FFFFFF"/>
      <w:spacing w:before="1140" w:after="24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ab">
    <w:name w:val="Основной текст_"/>
    <w:basedOn w:val="a0"/>
    <w:link w:val="12"/>
    <w:rsid w:val="00E72D8A"/>
    <w:rPr>
      <w:spacing w:val="6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E72D8A"/>
    <w:pPr>
      <w:widowControl w:val="0"/>
      <w:shd w:val="clear" w:color="auto" w:fill="FFFFFF"/>
      <w:spacing w:after="360" w:line="0" w:lineRule="atLeast"/>
      <w:jc w:val="right"/>
    </w:pPr>
    <w:rPr>
      <w:spacing w:val="6"/>
      <w:sz w:val="22"/>
      <w:szCs w:val="22"/>
    </w:rPr>
  </w:style>
  <w:style w:type="character" w:customStyle="1" w:styleId="10">
    <w:name w:val="Заголовок 1 Знак"/>
    <w:basedOn w:val="a0"/>
    <w:link w:val="1"/>
    <w:rsid w:val="00201965"/>
    <w:rPr>
      <w:rFonts w:ascii="Univers Condensed" w:hAnsi="Univers Condensed"/>
      <w:b/>
      <w:bCs/>
      <w:sz w:val="44"/>
      <w:szCs w:val="44"/>
    </w:rPr>
  </w:style>
  <w:style w:type="paragraph" w:customStyle="1" w:styleId="ConsPlusNormal">
    <w:name w:val="ConsPlusNormal"/>
    <w:rsid w:val="00800F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25B2D"/>
    <w:pPr>
      <w:ind w:left="720"/>
      <w:contextualSpacing/>
    </w:pPr>
  </w:style>
  <w:style w:type="paragraph" w:customStyle="1" w:styleId="23">
    <w:name w:val="Основной текст2"/>
    <w:basedOn w:val="a"/>
    <w:rsid w:val="0013755A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character" w:styleId="ad">
    <w:name w:val="Strong"/>
    <w:basedOn w:val="a0"/>
    <w:uiPriority w:val="22"/>
    <w:qFormat/>
    <w:rsid w:val="0046534B"/>
    <w:rPr>
      <w:b/>
      <w:bCs/>
    </w:rPr>
  </w:style>
  <w:style w:type="paragraph" w:styleId="ae">
    <w:name w:val="Title"/>
    <w:basedOn w:val="a"/>
    <w:link w:val="af"/>
    <w:qFormat/>
    <w:rsid w:val="00FE4C0A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FE4C0A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3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Univers Condensed" w:hAnsi="Univers Condensed"/>
      <w:b/>
      <w:bCs/>
      <w:sz w:val="44"/>
      <w:szCs w:val="44"/>
    </w:rPr>
  </w:style>
  <w:style w:type="paragraph" w:styleId="2">
    <w:name w:val="heading 2"/>
    <w:basedOn w:val="a"/>
    <w:next w:val="a"/>
    <w:qFormat/>
    <w:pPr>
      <w:keepNext/>
      <w:ind w:left="1065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1065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ind w:left="705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qFormat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0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right="895" w:firstLine="705"/>
    </w:pPr>
    <w:rPr>
      <w:sz w:val="28"/>
    </w:rPr>
  </w:style>
  <w:style w:type="paragraph" w:styleId="21">
    <w:name w:val="Body Text Indent 2"/>
    <w:basedOn w:val="a"/>
    <w:pPr>
      <w:ind w:right="895" w:firstLine="708"/>
    </w:pPr>
    <w:rPr>
      <w:sz w:val="28"/>
    </w:rPr>
  </w:style>
  <w:style w:type="paragraph" w:styleId="30">
    <w:name w:val="Body Text Indent 3"/>
    <w:basedOn w:val="a"/>
    <w:pPr>
      <w:ind w:right="895" w:firstLine="540"/>
    </w:pPr>
    <w:rPr>
      <w:sz w:val="28"/>
    </w:rPr>
  </w:style>
  <w:style w:type="paragraph" w:styleId="22">
    <w:name w:val="Body Text 2"/>
    <w:basedOn w:val="a"/>
    <w:pPr>
      <w:ind w:right="895"/>
    </w:pPr>
    <w:rPr>
      <w:sz w:val="28"/>
    </w:rPr>
  </w:style>
  <w:style w:type="paragraph" w:styleId="a5">
    <w:name w:val="Block Text"/>
    <w:basedOn w:val="a"/>
    <w:pPr>
      <w:ind w:left="540" w:right="-5"/>
    </w:pPr>
    <w:rPr>
      <w:sz w:val="28"/>
    </w:rPr>
  </w:style>
  <w:style w:type="paragraph" w:styleId="31">
    <w:name w:val="Body Text 3"/>
    <w:basedOn w:val="a"/>
    <w:pPr>
      <w:ind w:right="-5"/>
    </w:pPr>
    <w:rPr>
      <w:sz w:val="28"/>
    </w:rPr>
  </w:style>
  <w:style w:type="paragraph" w:styleId="a6">
    <w:name w:val="Balloon Text"/>
    <w:basedOn w:val="a"/>
    <w:semiHidden/>
    <w:rsid w:val="00622EC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01D68"/>
    <w:rPr>
      <w:color w:val="0000FF"/>
      <w:u w:val="single"/>
    </w:rPr>
  </w:style>
  <w:style w:type="paragraph" w:styleId="a8">
    <w:name w:val="Normal (Web)"/>
    <w:aliases w:val="Обычный (Web)"/>
    <w:basedOn w:val="a"/>
    <w:uiPriority w:val="99"/>
    <w:rsid w:val="00301D68"/>
    <w:pPr>
      <w:spacing w:before="100" w:beforeAutospacing="1" w:after="100" w:afterAutospacing="1"/>
    </w:pPr>
  </w:style>
  <w:style w:type="table" w:styleId="a9">
    <w:name w:val="Table Grid"/>
    <w:basedOn w:val="a1"/>
    <w:rsid w:val="00E85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04312"/>
    <w:pPr>
      <w:ind w:firstLine="851"/>
    </w:pPr>
    <w:rPr>
      <w:sz w:val="28"/>
      <w:szCs w:val="20"/>
    </w:rPr>
  </w:style>
  <w:style w:type="paragraph" w:customStyle="1" w:styleId="aa">
    <w:name w:val="Стиль"/>
    <w:rsid w:val="00CC1E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D041DC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ar-SA"/>
    </w:rPr>
  </w:style>
  <w:style w:type="character" w:customStyle="1" w:styleId="40">
    <w:name w:val="Основной текст (4)_"/>
    <w:basedOn w:val="a0"/>
    <w:link w:val="41"/>
    <w:rsid w:val="0071498D"/>
    <w:rPr>
      <w:b/>
      <w:bCs/>
      <w:spacing w:val="3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1498D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3"/>
      <w:sz w:val="23"/>
      <w:szCs w:val="23"/>
    </w:rPr>
  </w:style>
  <w:style w:type="character" w:customStyle="1" w:styleId="32">
    <w:name w:val="Основной текст (3)_"/>
    <w:basedOn w:val="a0"/>
    <w:link w:val="33"/>
    <w:rsid w:val="00646F2A"/>
    <w:rPr>
      <w:b/>
      <w:bCs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46F2A"/>
    <w:pPr>
      <w:widowControl w:val="0"/>
      <w:shd w:val="clear" w:color="auto" w:fill="FFFFFF"/>
      <w:spacing w:before="1140" w:after="24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ab">
    <w:name w:val="Основной текст_"/>
    <w:basedOn w:val="a0"/>
    <w:link w:val="12"/>
    <w:rsid w:val="00E72D8A"/>
    <w:rPr>
      <w:spacing w:val="6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E72D8A"/>
    <w:pPr>
      <w:widowControl w:val="0"/>
      <w:shd w:val="clear" w:color="auto" w:fill="FFFFFF"/>
      <w:spacing w:after="360" w:line="0" w:lineRule="atLeast"/>
      <w:jc w:val="right"/>
    </w:pPr>
    <w:rPr>
      <w:spacing w:val="6"/>
      <w:sz w:val="22"/>
      <w:szCs w:val="22"/>
    </w:rPr>
  </w:style>
  <w:style w:type="character" w:customStyle="1" w:styleId="10">
    <w:name w:val="Заголовок 1 Знак"/>
    <w:basedOn w:val="a0"/>
    <w:link w:val="1"/>
    <w:rsid w:val="00201965"/>
    <w:rPr>
      <w:rFonts w:ascii="Univers Condensed" w:hAnsi="Univers Condensed"/>
      <w:b/>
      <w:bCs/>
      <w:sz w:val="44"/>
      <w:szCs w:val="44"/>
    </w:rPr>
  </w:style>
  <w:style w:type="paragraph" w:customStyle="1" w:styleId="ConsPlusNormal">
    <w:name w:val="ConsPlusNormal"/>
    <w:rsid w:val="00800F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25B2D"/>
    <w:pPr>
      <w:ind w:left="720"/>
      <w:contextualSpacing/>
    </w:pPr>
  </w:style>
  <w:style w:type="paragraph" w:customStyle="1" w:styleId="23">
    <w:name w:val="Основной текст2"/>
    <w:basedOn w:val="a"/>
    <w:rsid w:val="0013755A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character" w:styleId="ad">
    <w:name w:val="Strong"/>
    <w:basedOn w:val="a0"/>
    <w:uiPriority w:val="22"/>
    <w:qFormat/>
    <w:rsid w:val="0046534B"/>
    <w:rPr>
      <w:b/>
      <w:bCs/>
    </w:rPr>
  </w:style>
  <w:style w:type="paragraph" w:styleId="ae">
    <w:name w:val="Title"/>
    <w:basedOn w:val="a"/>
    <w:link w:val="af"/>
    <w:qFormat/>
    <w:rsid w:val="00FE4C0A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FE4C0A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61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6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33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3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38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448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45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94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2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d-expo.ru/affiche/margaritinskaya_yarmark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8D6D-4052-4865-8D56-B1355A8D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Натлья Щукина</cp:lastModifiedBy>
  <cp:revision>2</cp:revision>
  <cp:lastPrinted>2019-08-14T12:58:00Z</cp:lastPrinted>
  <dcterms:created xsi:type="dcterms:W3CDTF">2022-08-10T08:07:00Z</dcterms:created>
  <dcterms:modified xsi:type="dcterms:W3CDTF">2022-08-10T08:07:00Z</dcterms:modified>
</cp:coreProperties>
</file>